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017" w:rsidRDefault="00C96017" w:rsidP="00590E71">
      <w:pPr>
        <w:rPr>
          <w:rFonts w:eastAsia="Calibri"/>
          <w:sz w:val="28"/>
          <w:szCs w:val="28"/>
          <w:lang w:val="uk-UA" w:eastAsia="en-US"/>
        </w:rPr>
      </w:pPr>
    </w:p>
    <w:p w:rsidR="00142B0F" w:rsidRPr="00142B0F" w:rsidRDefault="00142B0F" w:rsidP="00142B0F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:rsidR="00142B0F" w:rsidRPr="00142B0F" w:rsidRDefault="00142B0F" w:rsidP="00142B0F">
      <w:pPr>
        <w:tabs>
          <w:tab w:val="left" w:pos="4860"/>
        </w:tabs>
        <w:snapToGrid w:val="0"/>
        <w:spacing w:line="252" w:lineRule="auto"/>
        <w:jc w:val="center"/>
        <w:rPr>
          <w:sz w:val="28"/>
          <w:szCs w:val="28"/>
        </w:rPr>
      </w:pPr>
      <w:r w:rsidRPr="00142B0F">
        <w:rPr>
          <w:noProof/>
          <w:sz w:val="28"/>
          <w:szCs w:val="28"/>
        </w:rPr>
        <w:drawing>
          <wp:inline distT="0" distB="0" distL="0" distR="0" wp14:anchorId="643D72EB" wp14:editId="246E924A">
            <wp:extent cx="5048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B0F" w:rsidRPr="00142B0F" w:rsidRDefault="00142B0F" w:rsidP="00142B0F">
      <w:pPr>
        <w:snapToGrid w:val="0"/>
        <w:spacing w:line="252" w:lineRule="auto"/>
        <w:jc w:val="center"/>
        <w:rPr>
          <w:b/>
          <w:sz w:val="28"/>
          <w:szCs w:val="28"/>
        </w:rPr>
      </w:pPr>
      <w:r w:rsidRPr="00142B0F">
        <w:rPr>
          <w:b/>
          <w:sz w:val="28"/>
          <w:szCs w:val="28"/>
        </w:rPr>
        <w:t>КАЛУСЬКА МІСЬКА РАДА</w:t>
      </w:r>
    </w:p>
    <w:p w:rsidR="00142B0F" w:rsidRPr="00142B0F" w:rsidRDefault="00142B0F" w:rsidP="00142B0F">
      <w:pPr>
        <w:snapToGrid w:val="0"/>
        <w:spacing w:line="252" w:lineRule="auto"/>
        <w:jc w:val="center"/>
        <w:rPr>
          <w:b/>
          <w:sz w:val="28"/>
          <w:szCs w:val="28"/>
        </w:rPr>
      </w:pPr>
      <w:r w:rsidRPr="00142B0F">
        <w:rPr>
          <w:b/>
          <w:sz w:val="28"/>
          <w:szCs w:val="28"/>
        </w:rPr>
        <w:t>ІВАНО-ФРАНКІВСЬКОЇ ОБЛАСТІ</w:t>
      </w:r>
    </w:p>
    <w:p w:rsidR="00142B0F" w:rsidRPr="00142B0F" w:rsidRDefault="00142B0F" w:rsidP="00142B0F">
      <w:pPr>
        <w:spacing w:line="252" w:lineRule="auto"/>
        <w:jc w:val="center"/>
        <w:rPr>
          <w:b/>
          <w:sz w:val="28"/>
          <w:szCs w:val="28"/>
        </w:rPr>
      </w:pPr>
      <w:proofErr w:type="gramStart"/>
      <w:r w:rsidRPr="00142B0F">
        <w:rPr>
          <w:b/>
          <w:sz w:val="28"/>
          <w:szCs w:val="28"/>
        </w:rPr>
        <w:t>ВИКОНАВЧИЙ  КОМІТЕТ</w:t>
      </w:r>
      <w:proofErr w:type="gramEnd"/>
    </w:p>
    <w:p w:rsidR="00142B0F" w:rsidRPr="00142B0F" w:rsidRDefault="00142B0F" w:rsidP="00142B0F">
      <w:pPr>
        <w:spacing w:line="252" w:lineRule="auto"/>
        <w:rPr>
          <w:sz w:val="28"/>
          <w:szCs w:val="28"/>
        </w:rPr>
      </w:pPr>
      <w:r>
        <w:rPr>
          <w:noProof/>
        </w:rPr>
        <w:pict>
          <v:line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8.05pt,8.05pt" to="907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" strokeweight="4.5pt">
            <v:stroke linestyle="thickThin"/>
            <w10:wrap anchorx="margin"/>
          </v:line>
        </w:pict>
      </w:r>
      <w:r w:rsidRPr="00142B0F">
        <w:rPr>
          <w:sz w:val="28"/>
          <w:szCs w:val="28"/>
        </w:rPr>
        <w:t xml:space="preserve"> </w:t>
      </w:r>
    </w:p>
    <w:p w:rsidR="00142B0F" w:rsidRPr="00142B0F" w:rsidRDefault="00142B0F" w:rsidP="00142B0F">
      <w:pPr>
        <w:spacing w:line="252" w:lineRule="auto"/>
        <w:jc w:val="center"/>
        <w:rPr>
          <w:b/>
          <w:sz w:val="28"/>
          <w:szCs w:val="28"/>
        </w:rPr>
      </w:pPr>
      <w:r w:rsidRPr="00142B0F">
        <w:rPr>
          <w:b/>
          <w:sz w:val="28"/>
          <w:szCs w:val="28"/>
        </w:rPr>
        <w:t>РОЗПОРЯДЖЕННЯ МІСЬКОГО ГОЛОВИ</w:t>
      </w:r>
    </w:p>
    <w:p w:rsidR="00142B0F" w:rsidRPr="00142B0F" w:rsidRDefault="00142B0F" w:rsidP="00142B0F">
      <w:pPr>
        <w:spacing w:line="252" w:lineRule="auto"/>
        <w:jc w:val="center"/>
        <w:rPr>
          <w:b/>
          <w:sz w:val="28"/>
          <w:szCs w:val="28"/>
        </w:rPr>
      </w:pPr>
    </w:p>
    <w:p w:rsidR="00142B0F" w:rsidRPr="00142B0F" w:rsidRDefault="00142B0F" w:rsidP="00142B0F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15</w:t>
      </w:r>
      <w:r w:rsidRPr="00142B0F">
        <w:rPr>
          <w:sz w:val="28"/>
          <w:szCs w:val="28"/>
        </w:rPr>
        <w:t>.08.2023                                         м. Калуш</w:t>
      </w:r>
      <w:r w:rsidRPr="00142B0F">
        <w:rPr>
          <w:sz w:val="26"/>
          <w:szCs w:val="26"/>
        </w:rPr>
        <w:t xml:space="preserve"> </w:t>
      </w:r>
      <w:r w:rsidRPr="00142B0F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№ 173</w:t>
      </w:r>
      <w:r w:rsidRPr="00142B0F">
        <w:rPr>
          <w:sz w:val="28"/>
          <w:szCs w:val="28"/>
        </w:rPr>
        <w:t xml:space="preserve"> -р</w:t>
      </w:r>
    </w:p>
    <w:p w:rsidR="00C96017" w:rsidRPr="00C96017" w:rsidRDefault="00C96017" w:rsidP="00590E71">
      <w:pPr>
        <w:rPr>
          <w:rFonts w:eastAsia="Calibri"/>
          <w:sz w:val="28"/>
          <w:szCs w:val="28"/>
          <w:lang w:val="uk-UA" w:eastAsia="en-US"/>
        </w:rPr>
      </w:pPr>
    </w:p>
    <w:p w:rsidR="00DC47FA" w:rsidRPr="00950E28" w:rsidRDefault="00DC47FA" w:rsidP="000654CA">
      <w:pPr>
        <w:rPr>
          <w:sz w:val="28"/>
          <w:szCs w:val="28"/>
          <w:lang w:val="uk-UA"/>
        </w:rPr>
      </w:pPr>
      <w:r w:rsidRPr="00950E28">
        <w:rPr>
          <w:sz w:val="28"/>
          <w:szCs w:val="28"/>
          <w:lang w:val="uk-UA"/>
        </w:rPr>
        <w:t>Про  підвищення рівня готовності</w:t>
      </w:r>
    </w:p>
    <w:p w:rsidR="00DC47FA" w:rsidRPr="00950E28" w:rsidRDefault="00B34139" w:rsidP="000654C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в управління і сил</w:t>
      </w:r>
      <w:r w:rsidR="00DC47FA" w:rsidRPr="00950E28">
        <w:rPr>
          <w:sz w:val="28"/>
          <w:szCs w:val="28"/>
          <w:lang w:val="uk-UA"/>
        </w:rPr>
        <w:t xml:space="preserve"> цивільного </w:t>
      </w:r>
    </w:p>
    <w:p w:rsidR="00846756" w:rsidRDefault="00DC47FA" w:rsidP="000654CA">
      <w:pPr>
        <w:rPr>
          <w:sz w:val="28"/>
          <w:szCs w:val="28"/>
          <w:lang w:val="uk-UA"/>
        </w:rPr>
      </w:pPr>
      <w:r w:rsidRPr="00950E28">
        <w:rPr>
          <w:sz w:val="28"/>
          <w:szCs w:val="28"/>
          <w:lang w:val="uk-UA"/>
        </w:rPr>
        <w:t>захисту Калу</w:t>
      </w:r>
      <w:r w:rsidR="00786706">
        <w:rPr>
          <w:sz w:val="28"/>
          <w:szCs w:val="28"/>
          <w:lang w:val="uk-UA"/>
        </w:rPr>
        <w:t xml:space="preserve">ської міської </w:t>
      </w:r>
      <w:r w:rsidR="00270558">
        <w:rPr>
          <w:sz w:val="28"/>
          <w:szCs w:val="28"/>
          <w:lang w:val="uk-UA"/>
        </w:rPr>
        <w:t xml:space="preserve">територіальної </w:t>
      </w:r>
    </w:p>
    <w:p w:rsidR="00846756" w:rsidRDefault="00270558" w:rsidP="000654C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и</w:t>
      </w:r>
      <w:r w:rsidR="00786706">
        <w:rPr>
          <w:sz w:val="28"/>
          <w:szCs w:val="28"/>
          <w:lang w:val="uk-UA"/>
        </w:rPr>
        <w:t xml:space="preserve"> </w:t>
      </w:r>
      <w:r w:rsidR="00DC47FA" w:rsidRPr="00950E28">
        <w:rPr>
          <w:sz w:val="28"/>
          <w:szCs w:val="28"/>
          <w:lang w:val="uk-UA"/>
        </w:rPr>
        <w:t xml:space="preserve">до дій </w:t>
      </w:r>
      <w:r w:rsidR="00846756">
        <w:rPr>
          <w:sz w:val="28"/>
          <w:szCs w:val="28"/>
          <w:lang w:val="uk-UA"/>
        </w:rPr>
        <w:t xml:space="preserve">при </w:t>
      </w:r>
      <w:r w:rsidR="00DC47FA" w:rsidRPr="00950E28">
        <w:rPr>
          <w:sz w:val="28"/>
          <w:szCs w:val="28"/>
          <w:lang w:val="uk-UA"/>
        </w:rPr>
        <w:t>можлив</w:t>
      </w:r>
      <w:r w:rsidR="00846756">
        <w:rPr>
          <w:sz w:val="28"/>
          <w:szCs w:val="28"/>
          <w:lang w:val="uk-UA"/>
        </w:rPr>
        <w:t xml:space="preserve">ому виникненні </w:t>
      </w:r>
    </w:p>
    <w:p w:rsidR="00846756" w:rsidRDefault="00DC47FA" w:rsidP="000654CA">
      <w:pPr>
        <w:rPr>
          <w:sz w:val="28"/>
          <w:szCs w:val="28"/>
          <w:lang w:val="uk-UA"/>
        </w:rPr>
      </w:pPr>
      <w:r w:rsidRPr="00950E28">
        <w:rPr>
          <w:sz w:val="28"/>
          <w:szCs w:val="28"/>
          <w:lang w:val="uk-UA"/>
        </w:rPr>
        <w:t xml:space="preserve">надзвичайних ситуацій осінньо-зимового </w:t>
      </w:r>
    </w:p>
    <w:p w:rsidR="00DC47FA" w:rsidRPr="00950E28" w:rsidRDefault="00DC47FA" w:rsidP="000654CA">
      <w:pPr>
        <w:rPr>
          <w:sz w:val="28"/>
          <w:szCs w:val="28"/>
          <w:lang w:val="uk-UA"/>
        </w:rPr>
      </w:pPr>
      <w:r w:rsidRPr="00950E28">
        <w:rPr>
          <w:sz w:val="28"/>
          <w:szCs w:val="28"/>
          <w:lang w:val="uk-UA"/>
        </w:rPr>
        <w:t>періоду 20</w:t>
      </w:r>
      <w:r w:rsidR="00607EEE">
        <w:rPr>
          <w:sz w:val="28"/>
          <w:szCs w:val="28"/>
          <w:lang w:val="uk-UA"/>
        </w:rPr>
        <w:t>2</w:t>
      </w:r>
      <w:r w:rsidR="00574910">
        <w:rPr>
          <w:sz w:val="28"/>
          <w:szCs w:val="28"/>
          <w:lang w:val="uk-UA"/>
        </w:rPr>
        <w:t>3</w:t>
      </w:r>
      <w:r w:rsidRPr="00950E28">
        <w:rPr>
          <w:sz w:val="28"/>
          <w:szCs w:val="28"/>
          <w:lang w:val="uk-UA"/>
        </w:rPr>
        <w:t>-20</w:t>
      </w:r>
      <w:r w:rsidR="00EC7F5E" w:rsidRPr="00950E28">
        <w:rPr>
          <w:sz w:val="28"/>
          <w:szCs w:val="28"/>
          <w:lang w:val="uk-UA"/>
        </w:rPr>
        <w:t>2</w:t>
      </w:r>
      <w:r w:rsidR="00574910">
        <w:rPr>
          <w:sz w:val="28"/>
          <w:szCs w:val="28"/>
          <w:lang w:val="uk-UA"/>
        </w:rPr>
        <w:t>4</w:t>
      </w:r>
      <w:r w:rsidRPr="00950E28">
        <w:rPr>
          <w:sz w:val="28"/>
          <w:szCs w:val="28"/>
          <w:lang w:val="uk-UA"/>
        </w:rPr>
        <w:t xml:space="preserve"> років</w:t>
      </w:r>
    </w:p>
    <w:p w:rsidR="00DC47FA" w:rsidRDefault="00DC47FA" w:rsidP="000654CA">
      <w:pPr>
        <w:rPr>
          <w:sz w:val="28"/>
          <w:szCs w:val="28"/>
          <w:lang w:val="uk-UA"/>
        </w:rPr>
      </w:pPr>
    </w:p>
    <w:p w:rsidR="00AF163C" w:rsidRPr="00950E28" w:rsidRDefault="00AF163C" w:rsidP="000654CA">
      <w:pPr>
        <w:rPr>
          <w:sz w:val="28"/>
          <w:szCs w:val="28"/>
          <w:lang w:val="uk-UA"/>
        </w:rPr>
      </w:pPr>
    </w:p>
    <w:p w:rsidR="00142B0F" w:rsidRDefault="00DC47FA" w:rsidP="000654CA">
      <w:pPr>
        <w:jc w:val="both"/>
        <w:rPr>
          <w:sz w:val="28"/>
          <w:szCs w:val="28"/>
          <w:lang w:val="uk-UA"/>
        </w:rPr>
      </w:pPr>
      <w:r w:rsidRPr="00DA43DA">
        <w:rPr>
          <w:sz w:val="28"/>
          <w:szCs w:val="28"/>
          <w:lang w:val="uk-UA"/>
        </w:rPr>
        <w:tab/>
      </w:r>
      <w:r w:rsidRPr="002640E0">
        <w:rPr>
          <w:sz w:val="28"/>
          <w:szCs w:val="28"/>
          <w:lang w:val="uk-UA"/>
        </w:rPr>
        <w:t>Відповідно</w:t>
      </w:r>
      <w:r w:rsidR="00B14741">
        <w:rPr>
          <w:sz w:val="28"/>
          <w:szCs w:val="28"/>
          <w:lang w:val="uk-UA"/>
        </w:rPr>
        <w:t xml:space="preserve"> до</w:t>
      </w:r>
      <w:r w:rsidRPr="002640E0">
        <w:rPr>
          <w:sz w:val="28"/>
          <w:szCs w:val="28"/>
          <w:lang w:val="uk-UA"/>
        </w:rPr>
        <w:t xml:space="preserve"> </w:t>
      </w:r>
      <w:r w:rsidR="00142B0F">
        <w:rPr>
          <w:sz w:val="28"/>
          <w:szCs w:val="28"/>
          <w:lang w:val="uk-UA"/>
        </w:rPr>
        <w:t>Закону України «Про місцеве самоврядування в Україні»</w:t>
      </w:r>
      <w:r w:rsidR="00142B0F">
        <w:rPr>
          <w:sz w:val="28"/>
          <w:szCs w:val="28"/>
          <w:lang w:val="uk-UA"/>
        </w:rPr>
        <w:t>,</w:t>
      </w:r>
    </w:p>
    <w:p w:rsidR="00DC47FA" w:rsidRPr="00950E28" w:rsidRDefault="00DA43DA" w:rsidP="000654CA">
      <w:pPr>
        <w:jc w:val="both"/>
        <w:rPr>
          <w:sz w:val="28"/>
          <w:szCs w:val="28"/>
          <w:lang w:val="uk-UA"/>
        </w:rPr>
      </w:pPr>
      <w:r w:rsidRPr="002640E0">
        <w:rPr>
          <w:sz w:val="28"/>
          <w:szCs w:val="28"/>
          <w:lang w:val="uk-UA"/>
        </w:rPr>
        <w:t>Кодексу цивільного захисту України</w:t>
      </w:r>
      <w:r w:rsidR="00142B0F">
        <w:rPr>
          <w:sz w:val="28"/>
          <w:szCs w:val="28"/>
          <w:lang w:val="uk-UA"/>
        </w:rPr>
        <w:t>,</w:t>
      </w:r>
      <w:r w:rsidR="0031395E">
        <w:rPr>
          <w:sz w:val="28"/>
          <w:szCs w:val="28"/>
          <w:lang w:val="uk-UA"/>
        </w:rPr>
        <w:t xml:space="preserve"> розпорядження Івано-Франківської обласної державної адміністрації від </w:t>
      </w:r>
      <w:r w:rsidR="00574910">
        <w:rPr>
          <w:sz w:val="28"/>
          <w:szCs w:val="28"/>
          <w:lang w:val="uk-UA"/>
        </w:rPr>
        <w:t>27</w:t>
      </w:r>
      <w:r w:rsidR="0031395E">
        <w:rPr>
          <w:sz w:val="28"/>
          <w:szCs w:val="28"/>
          <w:lang w:val="uk-UA"/>
        </w:rPr>
        <w:t>.</w:t>
      </w:r>
      <w:r w:rsidR="00112DA6">
        <w:rPr>
          <w:sz w:val="28"/>
          <w:szCs w:val="28"/>
          <w:lang w:val="uk-UA"/>
        </w:rPr>
        <w:t>0</w:t>
      </w:r>
      <w:r w:rsidR="00574910">
        <w:rPr>
          <w:sz w:val="28"/>
          <w:szCs w:val="28"/>
          <w:lang w:val="uk-UA"/>
        </w:rPr>
        <w:t>7</w:t>
      </w:r>
      <w:r w:rsidR="0031395E">
        <w:rPr>
          <w:sz w:val="28"/>
          <w:szCs w:val="28"/>
          <w:lang w:val="uk-UA"/>
        </w:rPr>
        <w:t>.202</w:t>
      </w:r>
      <w:r w:rsidR="00574910">
        <w:rPr>
          <w:sz w:val="28"/>
          <w:szCs w:val="28"/>
          <w:lang w:val="uk-UA"/>
        </w:rPr>
        <w:t>3</w:t>
      </w:r>
      <w:r w:rsidR="0031395E">
        <w:rPr>
          <w:sz w:val="28"/>
          <w:szCs w:val="28"/>
          <w:lang w:val="uk-UA"/>
        </w:rPr>
        <w:t xml:space="preserve"> № </w:t>
      </w:r>
      <w:r w:rsidR="00112DA6">
        <w:rPr>
          <w:sz w:val="28"/>
          <w:szCs w:val="28"/>
          <w:lang w:val="uk-UA"/>
        </w:rPr>
        <w:t>2</w:t>
      </w:r>
      <w:r w:rsidR="00574910">
        <w:rPr>
          <w:sz w:val="28"/>
          <w:szCs w:val="28"/>
          <w:lang w:val="uk-UA"/>
        </w:rPr>
        <w:t>93</w:t>
      </w:r>
      <w:r w:rsidR="0031395E">
        <w:rPr>
          <w:sz w:val="28"/>
          <w:szCs w:val="28"/>
          <w:lang w:val="uk-UA"/>
        </w:rPr>
        <w:t xml:space="preserve"> «Про підвищення готовності органів управління та сил цивільного захисту до дій при можливому виникненні надзвичайних ситуацій осінньо-зимового періоду 202</w:t>
      </w:r>
      <w:r w:rsidR="00574910">
        <w:rPr>
          <w:sz w:val="28"/>
          <w:szCs w:val="28"/>
          <w:lang w:val="uk-UA"/>
        </w:rPr>
        <w:t>3</w:t>
      </w:r>
      <w:r w:rsidR="0031395E">
        <w:rPr>
          <w:sz w:val="28"/>
          <w:szCs w:val="28"/>
          <w:lang w:val="uk-UA"/>
        </w:rPr>
        <w:t>-</w:t>
      </w:r>
      <w:r w:rsidR="00B22A70">
        <w:rPr>
          <w:sz w:val="28"/>
          <w:szCs w:val="28"/>
          <w:lang w:val="uk-UA"/>
        </w:rPr>
        <w:t>202</w:t>
      </w:r>
      <w:r w:rsidR="00574910">
        <w:rPr>
          <w:sz w:val="28"/>
          <w:szCs w:val="28"/>
          <w:lang w:val="uk-UA"/>
        </w:rPr>
        <w:t>4</w:t>
      </w:r>
      <w:r w:rsidR="00B22A70">
        <w:rPr>
          <w:sz w:val="28"/>
          <w:szCs w:val="28"/>
          <w:lang w:val="uk-UA"/>
        </w:rPr>
        <w:t xml:space="preserve"> років»</w:t>
      </w:r>
      <w:r>
        <w:rPr>
          <w:sz w:val="28"/>
          <w:szCs w:val="28"/>
          <w:lang w:val="uk-UA"/>
        </w:rPr>
        <w:t xml:space="preserve"> </w:t>
      </w:r>
      <w:r w:rsidR="002640E0">
        <w:rPr>
          <w:sz w:val="28"/>
          <w:szCs w:val="28"/>
          <w:lang w:val="uk-UA"/>
        </w:rPr>
        <w:t xml:space="preserve">та </w:t>
      </w:r>
      <w:r w:rsidR="00DC47FA" w:rsidRPr="00950E28">
        <w:rPr>
          <w:sz w:val="28"/>
          <w:szCs w:val="28"/>
          <w:lang w:val="uk-UA"/>
        </w:rPr>
        <w:t xml:space="preserve">з метою </w:t>
      </w:r>
      <w:r w:rsidR="0018278C" w:rsidRPr="00950E28">
        <w:rPr>
          <w:sz w:val="28"/>
          <w:szCs w:val="28"/>
          <w:lang w:val="uk-UA"/>
        </w:rPr>
        <w:t xml:space="preserve">забезпечення нормальних умов життєдіяльності населення </w:t>
      </w:r>
      <w:r w:rsidR="00786706" w:rsidRPr="00950E28">
        <w:rPr>
          <w:sz w:val="28"/>
          <w:szCs w:val="28"/>
          <w:lang w:val="uk-UA"/>
        </w:rPr>
        <w:t>Калу</w:t>
      </w:r>
      <w:r w:rsidR="00786706">
        <w:rPr>
          <w:sz w:val="28"/>
          <w:szCs w:val="28"/>
          <w:lang w:val="uk-UA"/>
        </w:rPr>
        <w:t>ської міської територіальної громади</w:t>
      </w:r>
      <w:r w:rsidR="0018278C" w:rsidRPr="00950E28">
        <w:rPr>
          <w:sz w:val="28"/>
          <w:szCs w:val="28"/>
          <w:lang w:val="uk-UA"/>
        </w:rPr>
        <w:t>, належного</w:t>
      </w:r>
      <w:r w:rsidR="00DC47FA" w:rsidRPr="00950E28">
        <w:rPr>
          <w:sz w:val="28"/>
          <w:szCs w:val="28"/>
          <w:lang w:val="uk-UA"/>
        </w:rPr>
        <w:t xml:space="preserve"> функціонування об’єктів економіки,</w:t>
      </w:r>
      <w:r w:rsidR="00786706">
        <w:rPr>
          <w:sz w:val="28"/>
          <w:szCs w:val="28"/>
          <w:lang w:val="uk-UA"/>
        </w:rPr>
        <w:t xml:space="preserve"> житлово-комунального комплексу</w:t>
      </w:r>
      <w:r w:rsidR="00DC47FA" w:rsidRPr="00950E28">
        <w:rPr>
          <w:sz w:val="28"/>
          <w:szCs w:val="28"/>
          <w:lang w:val="uk-UA"/>
        </w:rPr>
        <w:t xml:space="preserve">, підвищення рівня готовності органів </w:t>
      </w:r>
      <w:r w:rsidR="00475948">
        <w:rPr>
          <w:sz w:val="28"/>
          <w:szCs w:val="28"/>
          <w:lang w:val="uk-UA"/>
        </w:rPr>
        <w:t xml:space="preserve">управління, сил і засобів </w:t>
      </w:r>
      <w:r w:rsidR="00DC47FA" w:rsidRPr="00950E28">
        <w:rPr>
          <w:sz w:val="28"/>
          <w:szCs w:val="28"/>
          <w:lang w:val="uk-UA"/>
        </w:rPr>
        <w:t>цивільного захисту до дій на випадок виникнення надзвичайних ситуацій осінньо-зимового періоду:</w:t>
      </w:r>
    </w:p>
    <w:p w:rsidR="00DC47FA" w:rsidRPr="00950E28" w:rsidRDefault="00DC47FA" w:rsidP="00AB77FD">
      <w:pPr>
        <w:ind w:firstLine="708"/>
        <w:jc w:val="both"/>
        <w:rPr>
          <w:sz w:val="28"/>
          <w:szCs w:val="28"/>
          <w:lang w:val="uk-UA"/>
        </w:rPr>
      </w:pPr>
      <w:r w:rsidRPr="00950E28">
        <w:rPr>
          <w:sz w:val="28"/>
          <w:szCs w:val="28"/>
          <w:lang w:val="uk-UA"/>
        </w:rPr>
        <w:t>1. Затвердити:</w:t>
      </w:r>
    </w:p>
    <w:p w:rsidR="00DC47FA" w:rsidRPr="00950E28" w:rsidRDefault="00DC47FA" w:rsidP="000654CA">
      <w:pPr>
        <w:jc w:val="both"/>
        <w:rPr>
          <w:sz w:val="28"/>
          <w:szCs w:val="28"/>
          <w:lang w:val="uk-UA"/>
        </w:rPr>
      </w:pPr>
      <w:r w:rsidRPr="00950E28">
        <w:rPr>
          <w:sz w:val="28"/>
          <w:szCs w:val="28"/>
          <w:lang w:val="uk-UA"/>
        </w:rPr>
        <w:tab/>
        <w:t xml:space="preserve">1.1. План заходів з підвищення рівня готовності органів управління </w:t>
      </w:r>
      <w:r w:rsidR="00B34139">
        <w:rPr>
          <w:sz w:val="28"/>
          <w:szCs w:val="28"/>
          <w:lang w:val="uk-UA"/>
        </w:rPr>
        <w:t>та</w:t>
      </w:r>
      <w:r w:rsidRPr="00950E28">
        <w:rPr>
          <w:sz w:val="28"/>
          <w:szCs w:val="28"/>
          <w:lang w:val="uk-UA"/>
        </w:rPr>
        <w:t xml:space="preserve"> сил цивільного захисту </w:t>
      </w:r>
      <w:r w:rsidR="00D005BB" w:rsidRPr="00950E28">
        <w:rPr>
          <w:sz w:val="28"/>
          <w:szCs w:val="28"/>
          <w:lang w:val="uk-UA"/>
        </w:rPr>
        <w:t>Калу</w:t>
      </w:r>
      <w:r w:rsidR="00D005BB">
        <w:rPr>
          <w:sz w:val="28"/>
          <w:szCs w:val="28"/>
          <w:lang w:val="uk-UA"/>
        </w:rPr>
        <w:t>ської міської територіальної громади</w:t>
      </w:r>
      <w:r w:rsidRPr="00950E28">
        <w:rPr>
          <w:sz w:val="28"/>
          <w:szCs w:val="28"/>
          <w:lang w:val="uk-UA"/>
        </w:rPr>
        <w:t xml:space="preserve"> до дій в умовах можливих надзвичайних ситуацій осінньо</w:t>
      </w:r>
      <w:r w:rsidR="00D005BB">
        <w:rPr>
          <w:sz w:val="28"/>
          <w:szCs w:val="28"/>
          <w:lang w:val="uk-UA"/>
        </w:rPr>
        <w:t>-зимового періоду 202</w:t>
      </w:r>
      <w:r w:rsidR="00574910">
        <w:rPr>
          <w:sz w:val="28"/>
          <w:szCs w:val="28"/>
          <w:lang w:val="uk-UA"/>
        </w:rPr>
        <w:t>3</w:t>
      </w:r>
      <w:r w:rsidRPr="00950E28">
        <w:rPr>
          <w:sz w:val="28"/>
          <w:szCs w:val="28"/>
          <w:lang w:val="uk-UA"/>
        </w:rPr>
        <w:t>-20</w:t>
      </w:r>
      <w:r w:rsidR="00542412" w:rsidRPr="00950E28">
        <w:rPr>
          <w:sz w:val="28"/>
          <w:szCs w:val="28"/>
          <w:lang w:val="uk-UA"/>
        </w:rPr>
        <w:t>2</w:t>
      </w:r>
      <w:r w:rsidR="00574910">
        <w:rPr>
          <w:sz w:val="28"/>
          <w:szCs w:val="28"/>
          <w:lang w:val="uk-UA"/>
        </w:rPr>
        <w:t>4</w:t>
      </w:r>
      <w:r w:rsidRPr="00950E28">
        <w:rPr>
          <w:sz w:val="28"/>
          <w:szCs w:val="28"/>
          <w:lang w:val="uk-UA"/>
        </w:rPr>
        <w:t xml:space="preserve"> років згідно з додатком 1.</w:t>
      </w:r>
    </w:p>
    <w:p w:rsidR="00DC47FA" w:rsidRPr="00950E28" w:rsidRDefault="00DC47FA" w:rsidP="000654CA">
      <w:pPr>
        <w:jc w:val="both"/>
        <w:rPr>
          <w:sz w:val="28"/>
          <w:szCs w:val="28"/>
          <w:lang w:val="uk-UA"/>
        </w:rPr>
      </w:pPr>
      <w:r w:rsidRPr="00950E28">
        <w:rPr>
          <w:sz w:val="28"/>
          <w:szCs w:val="28"/>
          <w:lang w:val="uk-UA"/>
        </w:rPr>
        <w:tab/>
        <w:t xml:space="preserve">1.2. Перелік підприємств і організацій </w:t>
      </w:r>
      <w:r w:rsidR="00D005BB" w:rsidRPr="00950E28">
        <w:rPr>
          <w:sz w:val="28"/>
          <w:szCs w:val="28"/>
          <w:lang w:val="uk-UA"/>
        </w:rPr>
        <w:t>Калу</w:t>
      </w:r>
      <w:r w:rsidR="00D005BB">
        <w:rPr>
          <w:sz w:val="28"/>
          <w:szCs w:val="28"/>
          <w:lang w:val="uk-UA"/>
        </w:rPr>
        <w:t>ської міської територіальної громади</w:t>
      </w:r>
      <w:r w:rsidRPr="00950E28">
        <w:rPr>
          <w:sz w:val="28"/>
          <w:szCs w:val="28"/>
          <w:lang w:val="uk-UA"/>
        </w:rPr>
        <w:t>, які виділяють механізми, техніку та робітників для очищення доріг, площ, тротуарів від снігових заметів в зимовий період 20</w:t>
      </w:r>
      <w:r w:rsidR="00477594">
        <w:rPr>
          <w:sz w:val="28"/>
          <w:szCs w:val="28"/>
          <w:lang w:val="uk-UA"/>
        </w:rPr>
        <w:t>2</w:t>
      </w:r>
      <w:r w:rsidR="00574910">
        <w:rPr>
          <w:sz w:val="28"/>
          <w:szCs w:val="28"/>
          <w:lang w:val="uk-UA"/>
        </w:rPr>
        <w:t>3</w:t>
      </w:r>
      <w:r w:rsidR="008C7001" w:rsidRPr="00950E28">
        <w:rPr>
          <w:sz w:val="28"/>
          <w:szCs w:val="28"/>
          <w:lang w:val="uk-UA"/>
        </w:rPr>
        <w:t>-202</w:t>
      </w:r>
      <w:r w:rsidR="00574910">
        <w:rPr>
          <w:sz w:val="28"/>
          <w:szCs w:val="28"/>
          <w:lang w:val="uk-UA"/>
        </w:rPr>
        <w:t>4</w:t>
      </w:r>
      <w:r w:rsidRPr="00950E28">
        <w:rPr>
          <w:sz w:val="28"/>
          <w:szCs w:val="28"/>
          <w:lang w:val="uk-UA"/>
        </w:rPr>
        <w:t xml:space="preserve"> років згідно з додатком 2.</w:t>
      </w:r>
    </w:p>
    <w:p w:rsidR="00DC47FA" w:rsidRDefault="00DC47FA" w:rsidP="003853F1">
      <w:pPr>
        <w:jc w:val="both"/>
        <w:rPr>
          <w:sz w:val="28"/>
          <w:szCs w:val="28"/>
          <w:lang w:val="uk-UA"/>
        </w:rPr>
      </w:pPr>
      <w:r w:rsidRPr="00950E28">
        <w:rPr>
          <w:sz w:val="28"/>
          <w:szCs w:val="28"/>
          <w:lang w:val="uk-UA"/>
        </w:rPr>
        <w:tab/>
        <w:t xml:space="preserve">2. Керівникам управлінь, підприємств, установ та організацій </w:t>
      </w:r>
      <w:r w:rsidR="00477594" w:rsidRPr="00950E28">
        <w:rPr>
          <w:sz w:val="28"/>
          <w:szCs w:val="28"/>
          <w:lang w:val="uk-UA"/>
        </w:rPr>
        <w:t>Калу</w:t>
      </w:r>
      <w:r w:rsidR="00477594">
        <w:rPr>
          <w:sz w:val="28"/>
          <w:szCs w:val="28"/>
          <w:lang w:val="uk-UA"/>
        </w:rPr>
        <w:t>ської міської територіальної громади</w:t>
      </w:r>
      <w:r w:rsidRPr="00950E28">
        <w:rPr>
          <w:sz w:val="28"/>
          <w:szCs w:val="28"/>
          <w:lang w:val="uk-UA"/>
        </w:rPr>
        <w:t xml:space="preserve"> подати інформацію про виконання завдань </w:t>
      </w:r>
      <w:r w:rsidR="00477594">
        <w:rPr>
          <w:sz w:val="28"/>
          <w:szCs w:val="28"/>
          <w:lang w:val="uk-UA"/>
        </w:rPr>
        <w:t xml:space="preserve">плану </w:t>
      </w:r>
      <w:r w:rsidR="00477594" w:rsidRPr="00950E28">
        <w:rPr>
          <w:sz w:val="28"/>
          <w:szCs w:val="28"/>
          <w:lang w:val="uk-UA"/>
        </w:rPr>
        <w:t>заходів з підвищення рівня готовності органів управління і сил цивільного захисту Калу</w:t>
      </w:r>
      <w:r w:rsidR="00477594">
        <w:rPr>
          <w:sz w:val="28"/>
          <w:szCs w:val="28"/>
          <w:lang w:val="uk-UA"/>
        </w:rPr>
        <w:t>ської міської територіальної громади</w:t>
      </w:r>
      <w:r w:rsidR="00477594" w:rsidRPr="00950E28">
        <w:rPr>
          <w:sz w:val="28"/>
          <w:szCs w:val="28"/>
          <w:lang w:val="uk-UA"/>
        </w:rPr>
        <w:t xml:space="preserve"> до дій в умовах можливих надзвичайних ситуацій осінньо</w:t>
      </w:r>
      <w:r w:rsidR="00477594">
        <w:rPr>
          <w:sz w:val="28"/>
          <w:szCs w:val="28"/>
          <w:lang w:val="uk-UA"/>
        </w:rPr>
        <w:t>-зимового періоду 202</w:t>
      </w:r>
      <w:r w:rsidR="00457DDA">
        <w:rPr>
          <w:sz w:val="28"/>
          <w:szCs w:val="28"/>
          <w:lang w:val="uk-UA"/>
        </w:rPr>
        <w:t>3</w:t>
      </w:r>
      <w:r w:rsidR="00477594" w:rsidRPr="00950E28">
        <w:rPr>
          <w:sz w:val="28"/>
          <w:szCs w:val="28"/>
          <w:lang w:val="uk-UA"/>
        </w:rPr>
        <w:t>-202</w:t>
      </w:r>
      <w:r w:rsidR="00457DDA">
        <w:rPr>
          <w:sz w:val="28"/>
          <w:szCs w:val="28"/>
          <w:lang w:val="uk-UA"/>
        </w:rPr>
        <w:t>4</w:t>
      </w:r>
      <w:r w:rsidR="00477594" w:rsidRPr="00950E28">
        <w:rPr>
          <w:sz w:val="28"/>
          <w:szCs w:val="28"/>
          <w:lang w:val="uk-UA"/>
        </w:rPr>
        <w:t xml:space="preserve"> років </w:t>
      </w:r>
      <w:r w:rsidRPr="00950E28">
        <w:rPr>
          <w:sz w:val="28"/>
          <w:szCs w:val="28"/>
          <w:lang w:val="uk-UA"/>
        </w:rPr>
        <w:lastRenderedPageBreak/>
        <w:t xml:space="preserve">управлінню з питань надзвичайних ситуацій Калуської міської ради до </w:t>
      </w:r>
      <w:r w:rsidR="00457DDA">
        <w:rPr>
          <w:sz w:val="28"/>
          <w:szCs w:val="28"/>
          <w:lang w:val="uk-UA"/>
        </w:rPr>
        <w:t>10</w:t>
      </w:r>
      <w:r w:rsidR="00477594">
        <w:rPr>
          <w:sz w:val="28"/>
          <w:szCs w:val="28"/>
          <w:lang w:val="uk-UA"/>
        </w:rPr>
        <w:t>.1</w:t>
      </w:r>
      <w:r w:rsidR="00AE71E4">
        <w:rPr>
          <w:sz w:val="28"/>
          <w:szCs w:val="28"/>
          <w:lang w:val="uk-UA"/>
        </w:rPr>
        <w:t>1</w:t>
      </w:r>
      <w:r w:rsidR="00477594">
        <w:rPr>
          <w:sz w:val="28"/>
          <w:szCs w:val="28"/>
          <w:lang w:val="uk-UA"/>
        </w:rPr>
        <w:t>.202</w:t>
      </w:r>
      <w:r w:rsidR="00457DDA">
        <w:rPr>
          <w:sz w:val="28"/>
          <w:szCs w:val="28"/>
          <w:lang w:val="uk-UA"/>
        </w:rPr>
        <w:t>3</w:t>
      </w:r>
      <w:r w:rsidR="00607EEE">
        <w:rPr>
          <w:sz w:val="28"/>
          <w:szCs w:val="28"/>
          <w:lang w:val="uk-UA"/>
        </w:rPr>
        <w:t xml:space="preserve"> року</w:t>
      </w:r>
      <w:r w:rsidRPr="00950E28">
        <w:rPr>
          <w:sz w:val="28"/>
          <w:szCs w:val="28"/>
          <w:lang w:val="uk-UA"/>
        </w:rPr>
        <w:t>.</w:t>
      </w:r>
    </w:p>
    <w:p w:rsidR="00DC47FA" w:rsidRPr="00475948" w:rsidRDefault="00B34139" w:rsidP="00815B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Вважати таким, що </w:t>
      </w:r>
      <w:r w:rsidR="00DC47FA" w:rsidRPr="00950E28">
        <w:rPr>
          <w:sz w:val="28"/>
          <w:szCs w:val="28"/>
          <w:lang w:val="uk-UA"/>
        </w:rPr>
        <w:t>втратило ч</w:t>
      </w:r>
      <w:r>
        <w:rPr>
          <w:sz w:val="28"/>
          <w:szCs w:val="28"/>
          <w:lang w:val="uk-UA"/>
        </w:rPr>
        <w:t xml:space="preserve">инність розпорядження міського </w:t>
      </w:r>
      <w:r w:rsidR="00DC47FA" w:rsidRPr="00950E28">
        <w:rPr>
          <w:sz w:val="28"/>
          <w:szCs w:val="28"/>
          <w:lang w:val="uk-UA"/>
        </w:rPr>
        <w:t xml:space="preserve">голови </w:t>
      </w:r>
      <w:r w:rsidR="001C478B">
        <w:rPr>
          <w:sz w:val="28"/>
          <w:szCs w:val="28"/>
          <w:lang w:val="uk-UA"/>
        </w:rPr>
        <w:t>18</w:t>
      </w:r>
      <w:r w:rsidRPr="00475948">
        <w:rPr>
          <w:sz w:val="28"/>
          <w:szCs w:val="28"/>
          <w:lang w:val="uk-UA"/>
        </w:rPr>
        <w:t>.</w:t>
      </w:r>
      <w:r w:rsidR="001C478B">
        <w:rPr>
          <w:sz w:val="28"/>
          <w:szCs w:val="28"/>
          <w:lang w:val="uk-UA"/>
        </w:rPr>
        <w:t>08</w:t>
      </w:r>
      <w:r w:rsidRPr="00B34139">
        <w:rPr>
          <w:sz w:val="28"/>
          <w:szCs w:val="28"/>
          <w:lang w:val="uk-UA"/>
        </w:rPr>
        <w:t>.202</w:t>
      </w:r>
      <w:r w:rsidR="001C478B">
        <w:rPr>
          <w:sz w:val="28"/>
          <w:szCs w:val="28"/>
          <w:lang w:val="uk-UA"/>
        </w:rPr>
        <w:t>2</w:t>
      </w:r>
      <w:r w:rsidRPr="00475948">
        <w:rPr>
          <w:sz w:val="28"/>
          <w:szCs w:val="28"/>
          <w:lang w:val="uk-UA"/>
        </w:rPr>
        <w:t xml:space="preserve"> </w:t>
      </w:r>
      <w:r w:rsidRPr="00B34139">
        <w:rPr>
          <w:sz w:val="28"/>
          <w:szCs w:val="28"/>
          <w:lang w:val="uk-UA"/>
        </w:rPr>
        <w:t>№</w:t>
      </w:r>
      <w:r w:rsidR="001C478B">
        <w:rPr>
          <w:sz w:val="28"/>
          <w:szCs w:val="28"/>
          <w:lang w:val="uk-UA"/>
        </w:rPr>
        <w:t>143</w:t>
      </w:r>
      <w:r w:rsidRPr="00475948">
        <w:rPr>
          <w:sz w:val="28"/>
          <w:szCs w:val="28"/>
          <w:lang w:val="uk-UA"/>
        </w:rPr>
        <w:t>-р</w:t>
      </w:r>
      <w:r w:rsidR="00475948">
        <w:rPr>
          <w:sz w:val="28"/>
          <w:szCs w:val="28"/>
          <w:lang w:val="uk-UA"/>
        </w:rPr>
        <w:t xml:space="preserve"> </w:t>
      </w:r>
      <w:r w:rsidR="00DC47FA" w:rsidRPr="00950E28">
        <w:rPr>
          <w:sz w:val="28"/>
          <w:szCs w:val="28"/>
          <w:lang w:val="uk-UA"/>
        </w:rPr>
        <w:t>«</w:t>
      </w:r>
      <w:r w:rsidR="00815B0F" w:rsidRPr="00950E28">
        <w:rPr>
          <w:sz w:val="28"/>
          <w:szCs w:val="28"/>
          <w:lang w:val="uk-UA"/>
        </w:rPr>
        <w:t>Про  підвищення рівня готовності</w:t>
      </w:r>
      <w:r w:rsidR="00815B0F">
        <w:rPr>
          <w:sz w:val="28"/>
          <w:szCs w:val="28"/>
          <w:lang w:val="uk-UA"/>
        </w:rPr>
        <w:t xml:space="preserve"> органів управління і сил</w:t>
      </w:r>
      <w:r w:rsidR="00815B0F" w:rsidRPr="00950E28">
        <w:rPr>
          <w:sz w:val="28"/>
          <w:szCs w:val="28"/>
          <w:lang w:val="uk-UA"/>
        </w:rPr>
        <w:t xml:space="preserve"> цивільного захисту Калу</w:t>
      </w:r>
      <w:r w:rsidR="00815B0F">
        <w:rPr>
          <w:sz w:val="28"/>
          <w:szCs w:val="28"/>
          <w:lang w:val="uk-UA"/>
        </w:rPr>
        <w:t xml:space="preserve">ської міської територіальної громади </w:t>
      </w:r>
      <w:r w:rsidR="00815B0F" w:rsidRPr="00950E28">
        <w:rPr>
          <w:sz w:val="28"/>
          <w:szCs w:val="28"/>
          <w:lang w:val="uk-UA"/>
        </w:rPr>
        <w:t xml:space="preserve">до дій </w:t>
      </w:r>
      <w:r w:rsidR="001C478B">
        <w:rPr>
          <w:sz w:val="28"/>
          <w:szCs w:val="28"/>
          <w:lang w:val="uk-UA"/>
        </w:rPr>
        <w:t>при можливому виникненні</w:t>
      </w:r>
      <w:r w:rsidR="00815B0F" w:rsidRPr="00950E28">
        <w:rPr>
          <w:sz w:val="28"/>
          <w:szCs w:val="28"/>
          <w:lang w:val="uk-UA"/>
        </w:rPr>
        <w:t xml:space="preserve"> надзвичайних ситуацій осінньо-зимового періоду 20</w:t>
      </w:r>
      <w:r w:rsidR="00815B0F">
        <w:rPr>
          <w:sz w:val="28"/>
          <w:szCs w:val="28"/>
          <w:lang w:val="uk-UA"/>
        </w:rPr>
        <w:t>2</w:t>
      </w:r>
      <w:r w:rsidR="001C478B">
        <w:rPr>
          <w:sz w:val="28"/>
          <w:szCs w:val="28"/>
          <w:lang w:val="uk-UA"/>
        </w:rPr>
        <w:t>2</w:t>
      </w:r>
      <w:r w:rsidR="00815B0F" w:rsidRPr="00950E28">
        <w:rPr>
          <w:sz w:val="28"/>
          <w:szCs w:val="28"/>
          <w:lang w:val="uk-UA"/>
        </w:rPr>
        <w:t>-202</w:t>
      </w:r>
      <w:r w:rsidR="001C478B">
        <w:rPr>
          <w:sz w:val="28"/>
          <w:szCs w:val="28"/>
          <w:lang w:val="uk-UA"/>
        </w:rPr>
        <w:t>3</w:t>
      </w:r>
      <w:r w:rsidR="00815B0F" w:rsidRPr="00950E28">
        <w:rPr>
          <w:sz w:val="28"/>
          <w:szCs w:val="28"/>
          <w:lang w:val="uk-UA"/>
        </w:rPr>
        <w:t xml:space="preserve"> років</w:t>
      </w:r>
      <w:r w:rsidR="00DC47FA" w:rsidRPr="00950E28">
        <w:rPr>
          <w:sz w:val="28"/>
          <w:szCs w:val="28"/>
          <w:lang w:val="uk-UA"/>
        </w:rPr>
        <w:t>».</w:t>
      </w:r>
    </w:p>
    <w:p w:rsidR="002F1624" w:rsidRPr="00950E28" w:rsidRDefault="002F1624" w:rsidP="00475948">
      <w:pPr>
        <w:jc w:val="both"/>
        <w:rPr>
          <w:sz w:val="28"/>
          <w:szCs w:val="28"/>
          <w:lang w:val="uk-UA"/>
        </w:rPr>
      </w:pPr>
      <w:r w:rsidRPr="00950E28">
        <w:rPr>
          <w:sz w:val="28"/>
          <w:szCs w:val="28"/>
          <w:lang w:val="uk-UA"/>
        </w:rPr>
        <w:tab/>
        <w:t>4. Координацію роботи та узагальнення інформації щодо виконання розпорядження покласти на головного відповідального виконавця - управління з питань надзвичайних ситуацій Калуської міської ради (</w:t>
      </w:r>
      <w:r w:rsidR="00475948">
        <w:rPr>
          <w:sz w:val="28"/>
          <w:szCs w:val="28"/>
          <w:lang w:val="uk-UA"/>
        </w:rPr>
        <w:t>Іван</w:t>
      </w:r>
      <w:r w:rsidRPr="00950E28">
        <w:rPr>
          <w:sz w:val="28"/>
          <w:szCs w:val="28"/>
          <w:lang w:val="uk-UA"/>
        </w:rPr>
        <w:t xml:space="preserve"> </w:t>
      </w:r>
      <w:proofErr w:type="spellStart"/>
      <w:r w:rsidR="00475948">
        <w:rPr>
          <w:sz w:val="28"/>
          <w:szCs w:val="28"/>
          <w:lang w:val="uk-UA"/>
        </w:rPr>
        <w:t>Дембич</w:t>
      </w:r>
      <w:proofErr w:type="spellEnd"/>
      <w:r w:rsidRPr="00950E28">
        <w:rPr>
          <w:sz w:val="28"/>
          <w:szCs w:val="28"/>
          <w:lang w:val="uk-UA"/>
        </w:rPr>
        <w:t>).</w:t>
      </w:r>
    </w:p>
    <w:p w:rsidR="002F1624" w:rsidRPr="00950E28" w:rsidRDefault="002F1624" w:rsidP="00475948">
      <w:pPr>
        <w:jc w:val="both"/>
        <w:rPr>
          <w:sz w:val="28"/>
          <w:szCs w:val="28"/>
          <w:lang w:val="uk-UA"/>
        </w:rPr>
      </w:pPr>
      <w:r w:rsidRPr="00950E28">
        <w:rPr>
          <w:sz w:val="28"/>
          <w:szCs w:val="28"/>
          <w:lang w:val="uk-UA"/>
        </w:rPr>
        <w:tab/>
        <w:t xml:space="preserve">5. Контроль за виконанням цього розпорядження покласти на </w:t>
      </w:r>
      <w:r w:rsidR="00142B0F">
        <w:rPr>
          <w:sz w:val="28"/>
          <w:szCs w:val="28"/>
          <w:lang w:val="uk-UA"/>
        </w:rPr>
        <w:t>першого заступника міського голови Мирослава Тихого.</w:t>
      </w:r>
    </w:p>
    <w:p w:rsidR="00471184" w:rsidRPr="00950E28" w:rsidRDefault="00471184" w:rsidP="002F1624">
      <w:pPr>
        <w:rPr>
          <w:sz w:val="28"/>
          <w:szCs w:val="28"/>
          <w:lang w:val="uk-UA"/>
        </w:rPr>
      </w:pPr>
    </w:p>
    <w:p w:rsidR="00C96017" w:rsidRPr="00C96017" w:rsidRDefault="00C96017" w:rsidP="00C9601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1D06DD">
        <w:rPr>
          <w:sz w:val="28"/>
          <w:szCs w:val="28"/>
        </w:rPr>
        <w:t>Андрій</w:t>
      </w:r>
      <w:proofErr w:type="spellEnd"/>
      <w:r w:rsidRPr="001D06DD">
        <w:rPr>
          <w:sz w:val="28"/>
          <w:szCs w:val="28"/>
        </w:rPr>
        <w:t xml:space="preserve"> Н</w:t>
      </w:r>
      <w:r>
        <w:rPr>
          <w:sz w:val="28"/>
          <w:szCs w:val="28"/>
          <w:lang w:val="uk-UA"/>
        </w:rPr>
        <w:t>АЙДА</w:t>
      </w:r>
    </w:p>
    <w:p w:rsidR="008765BB" w:rsidRDefault="008765BB" w:rsidP="00E03026">
      <w:pPr>
        <w:rPr>
          <w:sz w:val="28"/>
          <w:szCs w:val="28"/>
          <w:lang w:val="uk-UA"/>
        </w:rPr>
      </w:pPr>
    </w:p>
    <w:p w:rsidR="000D4510" w:rsidRPr="000D4510" w:rsidRDefault="000D4510" w:rsidP="000D4510">
      <w:pPr>
        <w:jc w:val="both"/>
        <w:rPr>
          <w:sz w:val="28"/>
          <w:szCs w:val="28"/>
          <w:lang w:val="uk-UA"/>
        </w:rPr>
      </w:pPr>
    </w:p>
    <w:p w:rsidR="000D4510" w:rsidRPr="000D4510" w:rsidRDefault="000D4510" w:rsidP="000D4510">
      <w:pPr>
        <w:jc w:val="both"/>
        <w:rPr>
          <w:sz w:val="12"/>
          <w:szCs w:val="12"/>
          <w:lang w:val="uk-UA"/>
        </w:rPr>
      </w:pPr>
    </w:p>
    <w:p w:rsidR="00CE0738" w:rsidRPr="00226129" w:rsidRDefault="00CE0738" w:rsidP="00CE0738">
      <w:pPr>
        <w:rPr>
          <w:sz w:val="28"/>
          <w:szCs w:val="28"/>
          <w:lang w:val="uk-UA"/>
        </w:rPr>
      </w:pPr>
    </w:p>
    <w:p w:rsidR="000D4510" w:rsidRPr="000D4510" w:rsidRDefault="000D4510" w:rsidP="000D4510">
      <w:pPr>
        <w:tabs>
          <w:tab w:val="left" w:pos="6663"/>
        </w:tabs>
        <w:snapToGrid w:val="0"/>
        <w:jc w:val="both"/>
        <w:rPr>
          <w:sz w:val="12"/>
          <w:szCs w:val="12"/>
          <w:lang w:val="uk-UA"/>
        </w:rPr>
      </w:pPr>
    </w:p>
    <w:p w:rsidR="000D4510" w:rsidRDefault="000D4510" w:rsidP="00E03026">
      <w:pPr>
        <w:rPr>
          <w:sz w:val="28"/>
          <w:szCs w:val="28"/>
          <w:lang w:val="uk-UA"/>
        </w:rPr>
      </w:pPr>
    </w:p>
    <w:p w:rsidR="000B694A" w:rsidRDefault="000B694A" w:rsidP="00E03026">
      <w:pPr>
        <w:rPr>
          <w:sz w:val="28"/>
          <w:szCs w:val="28"/>
          <w:lang w:val="uk-UA"/>
        </w:rPr>
      </w:pPr>
    </w:p>
    <w:p w:rsidR="00DC47FA" w:rsidRPr="00950E28" w:rsidRDefault="00DC47FA" w:rsidP="0084471D">
      <w:pPr>
        <w:pStyle w:val="msonormalcxspmiddle"/>
        <w:spacing w:before="0" w:beforeAutospacing="0" w:after="0" w:afterAutospacing="0"/>
        <w:jc w:val="both"/>
        <w:rPr>
          <w:sz w:val="28"/>
          <w:szCs w:val="28"/>
          <w:lang w:val="uk-UA"/>
        </w:rPr>
        <w:sectPr w:rsidR="00DC47FA" w:rsidRPr="00950E28" w:rsidSect="00420F00">
          <w:pgSz w:w="11906" w:h="16838"/>
          <w:pgMar w:top="851" w:right="626" w:bottom="851" w:left="1701" w:header="709" w:footer="709" w:gutter="0"/>
          <w:cols w:space="708"/>
          <w:docGrid w:linePitch="360"/>
        </w:sectPr>
      </w:pPr>
    </w:p>
    <w:p w:rsidR="00D5341E" w:rsidRDefault="00DC47FA" w:rsidP="00D5341E">
      <w:pPr>
        <w:rPr>
          <w:sz w:val="28"/>
          <w:szCs w:val="28"/>
          <w:lang w:val="uk-UA"/>
        </w:rPr>
      </w:pPr>
      <w:r w:rsidRPr="00950E28">
        <w:rPr>
          <w:sz w:val="28"/>
          <w:szCs w:val="28"/>
          <w:lang w:val="uk-UA"/>
        </w:rPr>
        <w:lastRenderedPageBreak/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b/>
          <w:sz w:val="28"/>
          <w:szCs w:val="28"/>
          <w:lang w:val="uk-UA"/>
        </w:rPr>
        <w:tab/>
      </w:r>
      <w:r w:rsidRPr="00950E28">
        <w:rPr>
          <w:b/>
          <w:sz w:val="28"/>
          <w:szCs w:val="28"/>
          <w:lang w:val="uk-UA"/>
        </w:rPr>
        <w:tab/>
      </w:r>
      <w:r w:rsidRPr="00950E28">
        <w:rPr>
          <w:b/>
          <w:sz w:val="28"/>
          <w:szCs w:val="28"/>
          <w:lang w:val="uk-UA"/>
        </w:rPr>
        <w:tab/>
      </w:r>
      <w:r w:rsidRPr="00950E28">
        <w:rPr>
          <w:b/>
          <w:sz w:val="28"/>
          <w:szCs w:val="28"/>
          <w:lang w:val="uk-UA"/>
        </w:rPr>
        <w:tab/>
      </w:r>
      <w:r w:rsidRPr="00950E28">
        <w:rPr>
          <w:b/>
          <w:sz w:val="28"/>
          <w:szCs w:val="28"/>
          <w:lang w:val="uk-UA"/>
        </w:rPr>
        <w:tab/>
      </w:r>
      <w:r w:rsidRPr="00950E28">
        <w:rPr>
          <w:b/>
          <w:sz w:val="28"/>
          <w:szCs w:val="28"/>
          <w:lang w:val="uk-UA"/>
        </w:rPr>
        <w:tab/>
      </w:r>
      <w:r w:rsidRPr="00950E28">
        <w:rPr>
          <w:b/>
          <w:sz w:val="28"/>
          <w:szCs w:val="28"/>
          <w:lang w:val="uk-UA"/>
        </w:rPr>
        <w:tab/>
      </w:r>
      <w:r w:rsidRPr="00950E28">
        <w:rPr>
          <w:b/>
          <w:sz w:val="28"/>
          <w:szCs w:val="28"/>
          <w:lang w:val="uk-UA"/>
        </w:rPr>
        <w:tab/>
      </w:r>
      <w:r w:rsidRPr="00950E28">
        <w:rPr>
          <w:b/>
          <w:sz w:val="28"/>
          <w:szCs w:val="28"/>
          <w:lang w:val="uk-UA"/>
        </w:rPr>
        <w:tab/>
      </w:r>
      <w:r w:rsidRPr="00950E28">
        <w:rPr>
          <w:b/>
          <w:sz w:val="28"/>
          <w:szCs w:val="28"/>
          <w:lang w:val="uk-UA"/>
        </w:rPr>
        <w:tab/>
      </w:r>
      <w:r w:rsidRPr="00950E28">
        <w:rPr>
          <w:b/>
          <w:sz w:val="28"/>
          <w:szCs w:val="28"/>
          <w:lang w:val="uk-UA"/>
        </w:rPr>
        <w:tab/>
      </w:r>
      <w:r w:rsidR="00D5341E">
        <w:rPr>
          <w:sz w:val="28"/>
          <w:szCs w:val="28"/>
          <w:lang w:val="uk-UA"/>
        </w:rPr>
        <w:t>Додаток 1</w:t>
      </w:r>
    </w:p>
    <w:p w:rsidR="00D5341E" w:rsidRDefault="00D5341E" w:rsidP="00D534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озпорядження міського голови</w:t>
      </w:r>
    </w:p>
    <w:p w:rsidR="00D5341E" w:rsidRDefault="00D5341E" w:rsidP="00D534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42B0F">
        <w:rPr>
          <w:sz w:val="28"/>
          <w:szCs w:val="28"/>
          <w:lang w:val="uk-UA"/>
        </w:rPr>
        <w:t>15.08.2023  №173-р</w:t>
      </w:r>
    </w:p>
    <w:p w:rsidR="00D5341E" w:rsidRDefault="00D5341E" w:rsidP="00D5341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АН </w:t>
      </w:r>
    </w:p>
    <w:p w:rsidR="00D5341E" w:rsidRDefault="00D5341E" w:rsidP="00D5341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ходів з підвищення рівня готовності органів управління і сил цивільного захисту Калуської міської територіальної громади до дій в умовах можливих надзвичайних ситуацій осінньо-зимового періоду 2023-2024 років</w:t>
      </w:r>
    </w:p>
    <w:p w:rsidR="00D5341E" w:rsidRDefault="00D5341E" w:rsidP="00D5341E">
      <w:pPr>
        <w:jc w:val="center"/>
        <w:rPr>
          <w:b/>
          <w:sz w:val="28"/>
          <w:szCs w:val="28"/>
          <w:lang w:val="uk-UA"/>
        </w:rPr>
      </w:pPr>
    </w:p>
    <w:p w:rsidR="00D5341E" w:rsidRDefault="00D5341E" w:rsidP="00D5341E">
      <w:pPr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Основні  завдання:</w:t>
      </w:r>
    </w:p>
    <w:p w:rsidR="00D5341E" w:rsidRDefault="00D5341E" w:rsidP="00D5341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- координація дій органів виконавчої влади, органів місцевого самоврядування, управлінь, установ, підприємств та організацій щодо забезпечення надійної роботи економіки і об’єктів життєзабезпечення населення Калуської міської об’єднаної територіальної громади під час ускладнення погодних умов осінньо-зимового періоду 202</w:t>
      </w:r>
      <w:r w:rsidR="00764A1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-202</w:t>
      </w:r>
      <w:r w:rsidR="00764A1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ків;</w:t>
      </w:r>
    </w:p>
    <w:p w:rsidR="00D5341E" w:rsidRDefault="00D5341E" w:rsidP="00D534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організація заходів щодо захисту населення, господарського та комунального комплексу від можливих надзвичайних ситуацій осінньо-зимового періоду;</w:t>
      </w:r>
    </w:p>
    <w:p w:rsidR="00D5341E" w:rsidRDefault="00D5341E" w:rsidP="00D534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створення умов для вчасної ліквідації наслідків надзвичайних ситуацій, мінімізації збитків від них. </w:t>
      </w:r>
    </w:p>
    <w:tbl>
      <w:tblPr>
        <w:tblW w:w="15408" w:type="dxa"/>
        <w:tblLook w:val="01E0" w:firstRow="1" w:lastRow="1" w:firstColumn="1" w:lastColumn="1" w:noHBand="0" w:noVBand="0"/>
      </w:tblPr>
      <w:tblGrid>
        <w:gridCol w:w="639"/>
        <w:gridCol w:w="8506"/>
        <w:gridCol w:w="3967"/>
        <w:gridCol w:w="2296"/>
      </w:tblGrid>
      <w:tr w:rsidR="00D5341E" w:rsidTr="00851E6B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D5341E" w:rsidP="000739A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</w:t>
            </w:r>
          </w:p>
          <w:p w:rsidR="00D5341E" w:rsidRDefault="00D5341E" w:rsidP="000739A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D5341E" w:rsidP="000739A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йменування заходів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D5341E" w:rsidP="000739A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D5341E" w:rsidP="000739A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D5341E" w:rsidTr="00851E6B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1E" w:rsidRDefault="00D5341E" w:rsidP="000739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1E" w:rsidRDefault="00D5341E" w:rsidP="0069757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оаналізувати причини виникнення надзвичайних та аварійних ситуацій попередніх осінньо-зимових періодів, розробити і затвердити </w:t>
            </w:r>
            <w:r w:rsidRPr="001126F2">
              <w:rPr>
                <w:color w:val="000000"/>
                <w:sz w:val="28"/>
                <w:szCs w:val="28"/>
                <w:lang w:val="uk-UA"/>
              </w:rPr>
              <w:t>план попередження негативни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наслідків надзвичайних ситуацій під час можливих несприятливих погодних умов осінньо-зимового періоду 202</w:t>
            </w:r>
            <w:r w:rsidR="00697577">
              <w:rPr>
                <w:color w:val="000000"/>
                <w:sz w:val="28"/>
                <w:szCs w:val="28"/>
                <w:lang w:val="uk-UA"/>
              </w:rPr>
              <w:t>3</w:t>
            </w:r>
            <w:r>
              <w:rPr>
                <w:color w:val="000000"/>
                <w:sz w:val="28"/>
                <w:szCs w:val="28"/>
                <w:lang w:val="uk-UA"/>
              </w:rPr>
              <w:t>-202</w:t>
            </w:r>
            <w:r w:rsidR="00697577">
              <w:rPr>
                <w:color w:val="000000"/>
                <w:sz w:val="28"/>
                <w:szCs w:val="28"/>
                <w:lang w:val="uk-UA"/>
              </w:rPr>
              <w:t>4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D5341E" w:rsidP="000739A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Управління з питань надзвичайних ситуацій  міської ради, Калуський РУ ГУ ДСНС України в Івано-Франківській  області, управління житлово-комунального господарства міської ради, </w:t>
            </w:r>
            <w:r>
              <w:rPr>
                <w:iCs/>
                <w:sz w:val="28"/>
                <w:szCs w:val="28"/>
                <w:lang w:val="uk-UA"/>
              </w:rPr>
              <w:t xml:space="preserve">старости </w:t>
            </w:r>
            <w:proofErr w:type="spellStart"/>
            <w:r>
              <w:rPr>
                <w:iCs/>
                <w:sz w:val="28"/>
                <w:szCs w:val="28"/>
                <w:lang w:val="uk-UA"/>
              </w:rPr>
              <w:t>старостинських</w:t>
            </w:r>
            <w:proofErr w:type="spellEnd"/>
            <w:r>
              <w:rPr>
                <w:iCs/>
                <w:sz w:val="28"/>
                <w:szCs w:val="28"/>
                <w:lang w:val="uk-UA"/>
              </w:rPr>
              <w:t xml:space="preserve"> округів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D5341E" w:rsidP="006975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о 10.10.202</w:t>
            </w:r>
            <w:r w:rsidR="00697577">
              <w:rPr>
                <w:color w:val="000000"/>
                <w:sz w:val="28"/>
                <w:szCs w:val="28"/>
                <w:lang w:val="uk-UA"/>
              </w:rPr>
              <w:t>3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5341E" w:rsidTr="00851E6B">
        <w:trPr>
          <w:trHeight w:val="255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1E" w:rsidRDefault="00D5341E" w:rsidP="000739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1E" w:rsidRDefault="00D5341E" w:rsidP="000739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точнити розрахунки сил та засобів, які можуть бути задіяні для ліквідації наслідків надзвичайних ситуацій техногенного  та природного характеру</w:t>
            </w:r>
            <w:r w:rsidR="00697577">
              <w:rPr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Відкоригувати плани реагування органів управління і сил цивільного захисту при виникненні  надзвичайних ситуацій, пов’язаних з несприятливими погодними умовами, на системах газо-, тепло-, водопостачання, електролініях, лініях зв’язку, мережах водовідведення та автодорогах.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D5341E" w:rsidP="00B90B0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Управління з питань надзвичайних ситуацій міської ради, Калуський РУ  ГУ ДСНС України в Івано-Франківській області, управління житлово-комунального господарства міської ради, КП «Калуська енергетична компанія», </w:t>
            </w:r>
            <w:r>
              <w:rPr>
                <w:iCs/>
                <w:sz w:val="28"/>
                <w:szCs w:val="28"/>
                <w:lang w:val="uk-UA"/>
              </w:rPr>
              <w:t>КП «</w:t>
            </w:r>
            <w:proofErr w:type="spellStart"/>
            <w:r>
              <w:rPr>
                <w:iCs/>
                <w:sz w:val="28"/>
                <w:szCs w:val="28"/>
                <w:lang w:val="uk-UA"/>
              </w:rPr>
              <w:t>Калушавтодор</w:t>
            </w:r>
            <w:proofErr w:type="spellEnd"/>
            <w:r>
              <w:rPr>
                <w:iCs/>
                <w:sz w:val="28"/>
                <w:szCs w:val="28"/>
                <w:lang w:val="uk-UA"/>
              </w:rPr>
              <w:t xml:space="preserve">»,                   </w:t>
            </w:r>
            <w:r w:rsidR="00697577" w:rsidRPr="00697577">
              <w:rPr>
                <w:sz w:val="28"/>
                <w:szCs w:val="28"/>
                <w:lang w:val="uk-UA"/>
              </w:rPr>
              <w:t>Філія «Калуська ТЕЦ» ТОВ «КОСТАНЗА»</w:t>
            </w:r>
            <w:r w:rsidRPr="00697577">
              <w:rPr>
                <w:color w:val="000000"/>
                <w:sz w:val="28"/>
                <w:szCs w:val="28"/>
                <w:lang w:val="uk-UA"/>
              </w:rPr>
              <w:t>, філія «Західна</w:t>
            </w:r>
            <w:r>
              <w:rPr>
                <w:color w:val="000000"/>
                <w:sz w:val="28"/>
                <w:szCs w:val="28"/>
                <w:lang w:val="uk-UA"/>
              </w:rPr>
              <w:t>» АТ «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рикарпаттяобленерг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», </w:t>
            </w:r>
            <w:r w:rsidR="00B90B0C" w:rsidRPr="00B90B0C">
              <w:rPr>
                <w:rFonts w:ascii="13" w:hAnsi="13"/>
                <w:sz w:val="28"/>
                <w:szCs w:val="28"/>
                <w:lang w:val="uk-UA"/>
              </w:rPr>
              <w:t xml:space="preserve">Дільниця мережі доступу №317/5 </w:t>
            </w:r>
            <w:r w:rsidRPr="00B90B0C">
              <w:rPr>
                <w:rFonts w:ascii="13" w:hAnsi="13"/>
                <w:sz w:val="28"/>
                <w:szCs w:val="28"/>
                <w:lang w:val="uk-UA"/>
              </w:rPr>
              <w:t xml:space="preserve"> Івано-Франківської філії АТ «Укртелеком»</w:t>
            </w:r>
            <w:r>
              <w:rPr>
                <w:color w:val="000000"/>
                <w:sz w:val="28"/>
                <w:szCs w:val="28"/>
                <w:lang w:val="uk-UA"/>
              </w:rPr>
              <w:t>, Калуське відділення АТ «Івано-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Франківськгаз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», </w:t>
            </w:r>
            <w:r>
              <w:rPr>
                <w:iCs/>
                <w:sz w:val="28"/>
                <w:szCs w:val="28"/>
                <w:lang w:val="uk-UA"/>
              </w:rPr>
              <w:t xml:space="preserve">Калуський РВП Головного управління національної поліції України в  Івано-Франківській області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D5341E" w:rsidP="00BD310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о 10.10.202</w:t>
            </w:r>
            <w:r w:rsidR="00BD310A">
              <w:rPr>
                <w:color w:val="000000"/>
                <w:sz w:val="28"/>
                <w:szCs w:val="28"/>
                <w:lang w:val="uk-UA"/>
              </w:rPr>
              <w:t>3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5341E" w:rsidTr="00851E6B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1E" w:rsidRDefault="00D5341E" w:rsidP="000739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3. 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1E" w:rsidRDefault="00D5341E" w:rsidP="000739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 черговому засіданні міської комісії з питань техногенно-екологічної безпеки та надзвичайних ситуацій розглянути питання про стан готовності до роботи в можливих складних погодних умовах осінньо-зимового періоду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D5341E" w:rsidP="000739A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правління з питань надзвичайних ситуацій міської рад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D5341E" w:rsidP="00BD310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о 10.10.202</w:t>
            </w:r>
            <w:r w:rsidR="00BD310A">
              <w:rPr>
                <w:color w:val="000000"/>
                <w:sz w:val="28"/>
                <w:szCs w:val="28"/>
                <w:lang w:val="uk-UA"/>
              </w:rPr>
              <w:t>3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5341E" w:rsidTr="00851E6B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1E" w:rsidRDefault="00D5341E" w:rsidP="000739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1E" w:rsidRDefault="00D5341E" w:rsidP="000739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овести тренування органів управління, сил та засобів цивільного захисту щодо ліквідації наслідків надзвичайних ситуацій осінньо-зимового періоду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D5341E" w:rsidP="00BD310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Управління з питань надзвичайних ситуацій міської ради, Калуський РУ  ГУ ДСНС України в Івано-Франківській області, підприємства, установи та організації </w:t>
            </w:r>
            <w:r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Калуської міської </w:t>
            </w:r>
            <w:r w:rsidR="00BD310A">
              <w:rPr>
                <w:color w:val="000000"/>
                <w:sz w:val="28"/>
                <w:szCs w:val="28"/>
                <w:lang w:val="uk-UA"/>
              </w:rPr>
              <w:t>територіальної громад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D5341E" w:rsidP="00BD310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до 20.10.202</w:t>
            </w:r>
            <w:r w:rsidR="00BD310A">
              <w:rPr>
                <w:color w:val="000000"/>
                <w:sz w:val="28"/>
                <w:szCs w:val="28"/>
                <w:lang w:val="uk-UA"/>
              </w:rPr>
              <w:t>3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5341E" w:rsidTr="00851E6B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1E" w:rsidRDefault="00D5341E" w:rsidP="000739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5. 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1E" w:rsidRDefault="00D5341E" w:rsidP="000739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дійснити перевірки готовності автономних джерел енергоживлення, які можна використати для резервного енергозабезпечення за тимчасовими схемами, у закладах охорони здоров’я, освіти, соціальної сфери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D5341E" w:rsidP="00FD1CE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НП «Центральна районна лікарня Калуської міської рад</w:t>
            </w:r>
            <w:r w:rsidR="00FD1CEA">
              <w:rPr>
                <w:color w:val="000000"/>
                <w:sz w:val="28"/>
                <w:szCs w:val="28"/>
                <w:lang w:val="uk-UA"/>
              </w:rPr>
              <w:t>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», </w:t>
            </w:r>
            <w:r w:rsidR="00FD1CEA">
              <w:rPr>
                <w:color w:val="000000"/>
                <w:sz w:val="28"/>
                <w:szCs w:val="28"/>
                <w:lang w:val="uk-UA"/>
              </w:rPr>
              <w:t xml:space="preserve">КНП «Калуська міська  лікарня Калуської міської ради», </w:t>
            </w:r>
            <w:r>
              <w:rPr>
                <w:color w:val="000000"/>
                <w:sz w:val="28"/>
                <w:szCs w:val="28"/>
                <w:lang w:val="uk-UA"/>
              </w:rPr>
              <w:t>управління освіти міської ради, управління соціального захисту населення міської рад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D5341E" w:rsidP="00FD1CE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о 10.10.202</w:t>
            </w:r>
            <w:r w:rsidR="00FD1CEA">
              <w:rPr>
                <w:color w:val="000000"/>
                <w:sz w:val="28"/>
                <w:szCs w:val="28"/>
                <w:lang w:val="uk-UA"/>
              </w:rPr>
              <w:t>3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5341E" w:rsidTr="00851E6B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1E" w:rsidRDefault="00D5341E" w:rsidP="000739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1E" w:rsidRDefault="00D5341E" w:rsidP="000739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правлінню житлово-комунального господарства міської ради (</w:t>
            </w:r>
            <w:r w:rsidR="00FD1CEA">
              <w:rPr>
                <w:color w:val="000000"/>
                <w:sz w:val="28"/>
                <w:szCs w:val="28"/>
                <w:lang w:val="uk-UA"/>
              </w:rPr>
              <w:t xml:space="preserve">Тарас </w:t>
            </w:r>
            <w:proofErr w:type="spellStart"/>
            <w:r w:rsidR="00FD1CEA">
              <w:rPr>
                <w:color w:val="000000"/>
                <w:sz w:val="28"/>
                <w:szCs w:val="28"/>
                <w:lang w:val="uk-UA"/>
              </w:rPr>
              <w:t>Фіцак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):</w:t>
            </w:r>
          </w:p>
          <w:p w:rsidR="00D5341E" w:rsidRDefault="00D5341E" w:rsidP="000739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- завершити підготовку до роботи в умовах зимового періоду спеціальної дорожньої техніки, обладнання та інвентарю;</w:t>
            </w:r>
          </w:p>
          <w:p w:rsidR="00D5341E" w:rsidRDefault="00D5341E" w:rsidP="000739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- створити резерви пально-мастильних матеріалів;</w:t>
            </w:r>
          </w:p>
          <w:p w:rsidR="00D5341E" w:rsidRDefault="00D5341E" w:rsidP="000739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- здійснити накопичення достатньої кількості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ротиожеледних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засобів</w:t>
            </w:r>
            <w:r w:rsidR="00FD1CEA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FD1CEA" w:rsidRDefault="00FD1CEA" w:rsidP="000739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- розробити план заходів з пропуску автотранспорту в складних погодних умовах зимового періоду на аварійних ділянках автодоріг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D5341E" w:rsidP="000739A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правління житлово-комунального господарства міської ради,</w:t>
            </w:r>
          </w:p>
          <w:p w:rsidR="00D5341E" w:rsidRDefault="00D5341E" w:rsidP="000739A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П «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алушавтодор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D5341E" w:rsidP="007E09B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о </w:t>
            </w:r>
            <w:r w:rsidR="007E09BF">
              <w:rPr>
                <w:color w:val="000000"/>
                <w:sz w:val="28"/>
                <w:szCs w:val="28"/>
                <w:lang w:val="uk-UA"/>
              </w:rPr>
              <w:t>0</w:t>
            </w:r>
            <w:r>
              <w:rPr>
                <w:color w:val="000000"/>
                <w:sz w:val="28"/>
                <w:szCs w:val="28"/>
                <w:lang w:val="uk-UA"/>
              </w:rPr>
              <w:t>1.1</w:t>
            </w:r>
            <w:r w:rsidR="007E09BF">
              <w:rPr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color w:val="000000"/>
                <w:sz w:val="28"/>
                <w:szCs w:val="28"/>
                <w:lang w:val="uk-UA"/>
              </w:rPr>
              <w:t>.202</w:t>
            </w:r>
            <w:r w:rsidR="00BB5CC1">
              <w:rPr>
                <w:color w:val="000000"/>
                <w:sz w:val="28"/>
                <w:szCs w:val="28"/>
                <w:lang w:val="uk-UA"/>
              </w:rPr>
              <w:t>3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5341E" w:rsidTr="00851E6B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1E" w:rsidRDefault="00D5341E" w:rsidP="000739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1E" w:rsidRDefault="00D5341E" w:rsidP="000739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класти в міський матеріальний резерв необхідну кількість пально-мастильних матеріалів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D5341E" w:rsidP="000739A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правління з питань надзвичайних ситуацій міської рад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D5341E" w:rsidP="007E09B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о </w:t>
            </w:r>
            <w:r w:rsidR="007E09BF">
              <w:rPr>
                <w:color w:val="000000"/>
                <w:sz w:val="28"/>
                <w:szCs w:val="28"/>
                <w:lang w:val="uk-UA"/>
              </w:rPr>
              <w:t>01</w:t>
            </w:r>
            <w:r>
              <w:rPr>
                <w:color w:val="000000"/>
                <w:sz w:val="28"/>
                <w:szCs w:val="28"/>
                <w:lang w:val="uk-UA"/>
              </w:rPr>
              <w:t>.1</w:t>
            </w:r>
            <w:r w:rsidR="007E09BF">
              <w:rPr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color w:val="000000"/>
                <w:sz w:val="28"/>
                <w:szCs w:val="28"/>
                <w:lang w:val="uk-UA"/>
              </w:rPr>
              <w:t>.202</w:t>
            </w:r>
            <w:r w:rsidR="00DC5044">
              <w:rPr>
                <w:color w:val="000000"/>
                <w:sz w:val="28"/>
                <w:szCs w:val="28"/>
                <w:lang w:val="uk-UA"/>
              </w:rPr>
              <w:t>3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5341E" w:rsidTr="00851E6B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1E" w:rsidRDefault="00D5341E" w:rsidP="000739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1E" w:rsidRDefault="00D5341E" w:rsidP="000739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и загрозі виникнення надзвичайних ситуацій запровадити цілодобове чергування органів управління, при ускладненні погодних умов негайно інформувати міську раду через управління з питань надзвичайних ситуацій міської ради за телефонами: 6-00-26, 6-68-42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D5341E" w:rsidP="00B90B0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Калуський РУ  ГУ ДСНС України в Івано-Франківській області, управління житлово-комунального господарства міської ради, КП «Калуська енергетична компанія», </w:t>
            </w:r>
            <w:r>
              <w:rPr>
                <w:iCs/>
                <w:sz w:val="28"/>
                <w:szCs w:val="28"/>
                <w:lang w:val="uk-UA"/>
              </w:rPr>
              <w:t>КП «</w:t>
            </w:r>
            <w:proofErr w:type="spellStart"/>
            <w:r>
              <w:rPr>
                <w:iCs/>
                <w:sz w:val="28"/>
                <w:szCs w:val="28"/>
                <w:lang w:val="uk-UA"/>
              </w:rPr>
              <w:t>Калушавтодор</w:t>
            </w:r>
            <w:proofErr w:type="spellEnd"/>
            <w:r>
              <w:rPr>
                <w:iCs/>
                <w:sz w:val="28"/>
                <w:szCs w:val="28"/>
                <w:lang w:val="uk-UA"/>
              </w:rPr>
              <w:t xml:space="preserve">»,                   </w:t>
            </w:r>
            <w:r w:rsidR="007E09BF" w:rsidRPr="00697577">
              <w:rPr>
                <w:sz w:val="28"/>
                <w:szCs w:val="28"/>
                <w:lang w:val="uk-UA"/>
              </w:rPr>
              <w:t>Філія «Калуська ТЕЦ» ТОВ «КОСТАНЗА»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філія </w:t>
            </w: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«Західна» АТ «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рикарпаттяобленерг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», </w:t>
            </w:r>
            <w:r w:rsidR="00B90B0C" w:rsidRPr="00B90B0C">
              <w:rPr>
                <w:rFonts w:ascii="13" w:hAnsi="13"/>
                <w:sz w:val="28"/>
                <w:szCs w:val="28"/>
                <w:lang w:val="uk-UA"/>
              </w:rPr>
              <w:t xml:space="preserve">Дільниця мережі доступу №317/5 </w:t>
            </w:r>
            <w:r w:rsidRPr="00B90B0C">
              <w:rPr>
                <w:rFonts w:ascii="13" w:hAnsi="13"/>
                <w:sz w:val="28"/>
                <w:szCs w:val="28"/>
                <w:lang w:val="uk-UA"/>
              </w:rPr>
              <w:t xml:space="preserve"> Івано-Франківської філії АТ «Укртелеком»</w:t>
            </w:r>
            <w:r>
              <w:rPr>
                <w:color w:val="000000"/>
                <w:sz w:val="28"/>
                <w:szCs w:val="28"/>
                <w:lang w:val="uk-UA"/>
              </w:rPr>
              <w:t>, Калуське відділення АТ «Івано-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Франківськгаз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», </w:t>
            </w:r>
            <w:r>
              <w:rPr>
                <w:iCs/>
                <w:sz w:val="28"/>
                <w:szCs w:val="28"/>
                <w:lang w:val="uk-UA"/>
              </w:rPr>
              <w:t xml:space="preserve">Калуський РВП Головного управління національної поліції України в  Івано-Франківській області, старости </w:t>
            </w:r>
            <w:proofErr w:type="spellStart"/>
            <w:r>
              <w:rPr>
                <w:iCs/>
                <w:sz w:val="28"/>
                <w:szCs w:val="28"/>
                <w:lang w:val="uk-UA"/>
              </w:rPr>
              <w:t>старостинських</w:t>
            </w:r>
            <w:proofErr w:type="spellEnd"/>
            <w:r>
              <w:rPr>
                <w:iCs/>
                <w:sz w:val="28"/>
                <w:szCs w:val="28"/>
                <w:lang w:val="uk-UA"/>
              </w:rPr>
              <w:t xml:space="preserve"> округів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D5341E" w:rsidP="000739A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при ускладненні погодних умов</w:t>
            </w:r>
          </w:p>
        </w:tc>
      </w:tr>
      <w:tr w:rsidR="00D5341E" w:rsidTr="00851E6B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1E" w:rsidRDefault="00D5341E" w:rsidP="000739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1E" w:rsidRDefault="00D5341E" w:rsidP="000739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безпечити роботу штабу з ліквідації надзвичайних ситуацій та спеціальної комісії з ліквідації надзвичайних ситуацій техногенного та природного характеру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D5341E" w:rsidP="000739A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Управління з питань надзвичайних ситуацій міської рад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D5341E" w:rsidP="000739A9">
            <w:pPr>
              <w:ind w:right="-11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и виникненні надзвичайних ситуацій</w:t>
            </w:r>
          </w:p>
        </w:tc>
      </w:tr>
      <w:tr w:rsidR="00D5341E" w:rsidTr="00851E6B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1E" w:rsidRDefault="00D5341E" w:rsidP="000739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1E" w:rsidRDefault="00D5341E" w:rsidP="000739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безпечити оперативне обмеження руху транспорту або його закриття на ділянках доріг, де створюється загрозлива ситуація внаслідок снігових заметів, ожеледиці, попередньо повідомивши про це жителів громади. Забезпечити рух автотранспорту і супровід снігоочисної та іншої спеціальної техніки до місць утворення снігових заметів, заторів та інших надзвичайних ситуацій.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D5341E" w:rsidP="000739A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Калуський </w:t>
            </w:r>
            <w:r w:rsidR="007E09BF">
              <w:rPr>
                <w:iCs/>
                <w:sz w:val="28"/>
                <w:szCs w:val="28"/>
                <w:lang w:val="uk-UA"/>
              </w:rPr>
              <w:t>РВП</w:t>
            </w:r>
            <w:r>
              <w:rPr>
                <w:iCs/>
                <w:sz w:val="28"/>
                <w:szCs w:val="28"/>
                <w:lang w:val="uk-UA"/>
              </w:rPr>
              <w:t xml:space="preserve"> Головного управління національної поліції України в  Івано-Франківській області</w:t>
            </w:r>
            <w:r>
              <w:rPr>
                <w:color w:val="000000"/>
                <w:sz w:val="28"/>
                <w:szCs w:val="28"/>
                <w:lang w:val="uk-UA"/>
              </w:rPr>
              <w:t>,</w:t>
            </w:r>
          </w:p>
          <w:p w:rsidR="00D5341E" w:rsidRDefault="00D5341E" w:rsidP="000739A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П «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алушавтодор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D5341E" w:rsidP="000739A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и виникненні надзвичайних ситуацій</w:t>
            </w:r>
          </w:p>
        </w:tc>
      </w:tr>
      <w:tr w:rsidR="007E09BF" w:rsidRPr="00AA433F" w:rsidTr="00851E6B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9BF" w:rsidRDefault="009432E9" w:rsidP="000739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9BF" w:rsidRDefault="007E09BF" w:rsidP="00AA433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безпечити роботу пунктів незламності відповідно до потреб населення територіальних громад </w:t>
            </w:r>
            <w:r w:rsidR="00AA433F">
              <w:rPr>
                <w:color w:val="000000"/>
                <w:sz w:val="28"/>
                <w:szCs w:val="28"/>
                <w:lang w:val="uk-UA"/>
              </w:rPr>
              <w:t xml:space="preserve">на випадок настання повного тимчасового припинення подачі </w:t>
            </w:r>
            <w:proofErr w:type="spellStart"/>
            <w:r w:rsidR="00AA433F">
              <w:rPr>
                <w:color w:val="000000"/>
                <w:sz w:val="28"/>
                <w:szCs w:val="28"/>
                <w:lang w:val="uk-UA"/>
              </w:rPr>
              <w:t>електро</w:t>
            </w:r>
            <w:proofErr w:type="spellEnd"/>
            <w:r w:rsidR="00AA433F">
              <w:rPr>
                <w:color w:val="000000"/>
                <w:sz w:val="28"/>
                <w:szCs w:val="28"/>
                <w:lang w:val="uk-UA"/>
              </w:rPr>
              <w:t xml:space="preserve"> – та енергоносіїв, особливо, в період зниження температури повітря. Облаштувати пункти незламності відповідно до Порядку організації та функціонування пунктів незламності, затвердженого постановою Кабінету Міністрів України від 17.12.2022 №1401   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9BF" w:rsidRDefault="00AA433F" w:rsidP="000739A9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Управління з питань надзвичайних ситуацій міської ради, Калуський РУ  ГУ ДСНС України в Івано-Франківській області, </w:t>
            </w:r>
            <w:r>
              <w:rPr>
                <w:iCs/>
                <w:sz w:val="28"/>
                <w:szCs w:val="28"/>
                <w:lang w:val="uk-UA"/>
              </w:rPr>
              <w:t>Калуський РВП Головного управління національної поліції України в  Івано-Франківській області,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підприємства, установи та організації Калуської міської </w:t>
            </w: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територіальної громад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9BF" w:rsidRDefault="00AA433F" w:rsidP="00AA433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у разі загрози та / або виникнення надзвичайних ситуацій пов’язаних з припиненням (порушенням) систем централізованого водопостачання, </w:t>
            </w:r>
            <w:r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водовідведення,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електр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-, газо і тепло-постачання</w:t>
            </w:r>
          </w:p>
        </w:tc>
      </w:tr>
      <w:tr w:rsidR="00D5341E" w:rsidTr="00851E6B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1E" w:rsidRDefault="00D5341E" w:rsidP="000739A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1E" w:rsidRDefault="00D5341E" w:rsidP="000739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рганізувати роз’яснювальну роботу серед населення щодо дотримання правил безпеки при загрозі та виникненні надзвичайних ситуацій осінньо-зимового періоду. У випадку виникнення надзвичайних ситуацій вчасно доводити до мешканців громади достовірну інформацію про її наслідки та про порядок правильних дій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3B18FB" w:rsidP="003B18F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18FB">
              <w:rPr>
                <w:color w:val="000000"/>
                <w:sz w:val="28"/>
                <w:szCs w:val="28"/>
                <w:lang w:val="uk-UA"/>
              </w:rPr>
              <w:t xml:space="preserve">Відділ інформаційної роботи виконавчого комітету Калуської </w:t>
            </w:r>
            <w:r w:rsidR="00D5341E" w:rsidRPr="003B18FB">
              <w:rPr>
                <w:color w:val="000000"/>
                <w:sz w:val="28"/>
                <w:szCs w:val="28"/>
                <w:lang w:val="uk-UA"/>
              </w:rPr>
              <w:t>міської ради</w:t>
            </w:r>
            <w:r w:rsidR="00D5341E">
              <w:rPr>
                <w:color w:val="000000"/>
                <w:sz w:val="28"/>
                <w:szCs w:val="28"/>
                <w:lang w:val="uk-UA"/>
              </w:rPr>
              <w:t xml:space="preserve">, Калуський РУ ГУ ДСНС в Івано-Франківській області, управління з питань надзвичайних ситуацій міської ради, </w:t>
            </w:r>
            <w:r w:rsidR="00D5341E" w:rsidRPr="00B90B0C">
              <w:rPr>
                <w:rFonts w:ascii="13" w:hAnsi="13"/>
                <w:sz w:val="28"/>
                <w:szCs w:val="28"/>
                <w:lang w:val="uk-UA"/>
              </w:rPr>
              <w:t>Дільниця мережі доступу №317/5 Івано-Франківської філії АТ «Укртелеком»</w:t>
            </w:r>
            <w:r w:rsidR="00D5341E">
              <w:rPr>
                <w:color w:val="000000"/>
                <w:sz w:val="28"/>
                <w:szCs w:val="28"/>
                <w:lang w:val="uk-UA"/>
              </w:rPr>
              <w:t xml:space="preserve">, старости </w:t>
            </w:r>
            <w:proofErr w:type="spellStart"/>
            <w:r w:rsidR="00D5341E">
              <w:rPr>
                <w:color w:val="000000"/>
                <w:sz w:val="28"/>
                <w:szCs w:val="28"/>
                <w:lang w:val="uk-UA"/>
              </w:rPr>
              <w:t>старостинських</w:t>
            </w:r>
            <w:proofErr w:type="spellEnd"/>
            <w:r w:rsidR="00D5341E">
              <w:rPr>
                <w:color w:val="000000"/>
                <w:sz w:val="28"/>
                <w:szCs w:val="28"/>
                <w:lang w:val="uk-UA"/>
              </w:rPr>
              <w:t xml:space="preserve"> округів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D5341E" w:rsidP="000739A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стійно</w:t>
            </w:r>
          </w:p>
        </w:tc>
      </w:tr>
      <w:tr w:rsidR="00D5341E" w:rsidTr="00851E6B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1E" w:rsidRDefault="00D5341E" w:rsidP="000739A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1E" w:rsidRDefault="00F82660" w:rsidP="000739A9">
            <w:pPr>
              <w:pStyle w:val="a8"/>
              <w:tabs>
                <w:tab w:val="left" w:pos="14317"/>
                <w:tab w:val="left" w:pos="14742"/>
              </w:tabs>
              <w:ind w:left="0"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и в</w:t>
            </w:r>
            <w:proofErr w:type="spellStart"/>
            <w:r>
              <w:rPr>
                <w:color w:val="000000"/>
                <w:sz w:val="28"/>
                <w:szCs w:val="28"/>
              </w:rPr>
              <w:t>иконан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ні усіх </w:t>
            </w:r>
            <w:proofErr w:type="spellStart"/>
            <w:r w:rsidR="00D5341E">
              <w:rPr>
                <w:color w:val="000000"/>
                <w:sz w:val="28"/>
                <w:szCs w:val="28"/>
              </w:rPr>
              <w:t>вищезазначених</w:t>
            </w:r>
            <w:proofErr w:type="spellEnd"/>
            <w:r w:rsidR="00D534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5341E">
              <w:rPr>
                <w:color w:val="000000"/>
                <w:sz w:val="28"/>
                <w:szCs w:val="28"/>
              </w:rPr>
              <w:t>заходів</w:t>
            </w:r>
            <w:proofErr w:type="spellEnd"/>
            <w:r w:rsidR="00D5341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враховувати </w:t>
            </w:r>
            <w:proofErr w:type="spellStart"/>
            <w:r w:rsidR="00D5341E">
              <w:rPr>
                <w:color w:val="000000"/>
                <w:sz w:val="28"/>
                <w:szCs w:val="28"/>
              </w:rPr>
              <w:t>особливост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="00D5341E">
              <w:rPr>
                <w:color w:val="000000"/>
                <w:sz w:val="28"/>
                <w:szCs w:val="28"/>
              </w:rPr>
              <w:t xml:space="preserve"> правового режиму </w:t>
            </w:r>
            <w:proofErr w:type="spellStart"/>
            <w:r w:rsidR="00D5341E">
              <w:rPr>
                <w:color w:val="000000"/>
                <w:sz w:val="28"/>
                <w:szCs w:val="28"/>
              </w:rPr>
              <w:t>воєнного</w:t>
            </w:r>
            <w:proofErr w:type="spellEnd"/>
            <w:r w:rsidR="00D5341E">
              <w:rPr>
                <w:color w:val="000000"/>
                <w:sz w:val="28"/>
                <w:szCs w:val="28"/>
              </w:rPr>
              <w:t xml:space="preserve"> стану</w:t>
            </w:r>
          </w:p>
          <w:p w:rsidR="00D5341E" w:rsidRDefault="00D5341E" w:rsidP="000739A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D5341E" w:rsidP="000739A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дповідальні виконавці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D5341E" w:rsidP="000739A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стійно</w:t>
            </w:r>
          </w:p>
        </w:tc>
      </w:tr>
    </w:tbl>
    <w:p w:rsidR="00D5341E" w:rsidRDefault="00D5341E" w:rsidP="00D5341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DC47FA" w:rsidRDefault="00DC47FA" w:rsidP="00F82EE3">
      <w:pPr>
        <w:pStyle w:val="msonormalcxspmiddle"/>
        <w:spacing w:before="0" w:beforeAutospacing="0" w:after="0" w:afterAutospacing="0"/>
        <w:rPr>
          <w:sz w:val="28"/>
          <w:szCs w:val="28"/>
          <w:lang w:val="uk-UA"/>
        </w:rPr>
      </w:pPr>
    </w:p>
    <w:p w:rsidR="00480A56" w:rsidRPr="00950E28" w:rsidRDefault="00480A56" w:rsidP="00F82EE3">
      <w:pPr>
        <w:pStyle w:val="msonormalcxspmiddle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 комітету                                                                                                    Олег САВКА</w:t>
      </w:r>
    </w:p>
    <w:p w:rsidR="00DC47FA" w:rsidRPr="00950E28" w:rsidRDefault="00DC47FA" w:rsidP="00F82EE3">
      <w:pPr>
        <w:pStyle w:val="msonormalcxspmiddle"/>
        <w:spacing w:before="0" w:beforeAutospacing="0" w:after="0" w:afterAutospacing="0"/>
        <w:rPr>
          <w:sz w:val="28"/>
          <w:szCs w:val="28"/>
          <w:lang w:val="uk-UA"/>
        </w:rPr>
      </w:pPr>
    </w:p>
    <w:p w:rsidR="00510B94" w:rsidRPr="00950E28" w:rsidRDefault="00510B94" w:rsidP="00F82EE3">
      <w:pPr>
        <w:pStyle w:val="msonormalcxspmiddle"/>
        <w:spacing w:before="0" w:beforeAutospacing="0" w:after="0" w:afterAutospacing="0"/>
        <w:rPr>
          <w:sz w:val="28"/>
          <w:szCs w:val="28"/>
          <w:lang w:val="uk-UA"/>
        </w:rPr>
      </w:pPr>
    </w:p>
    <w:p w:rsidR="00510B94" w:rsidRPr="00950E28" w:rsidRDefault="00510B94" w:rsidP="00F82EE3">
      <w:pPr>
        <w:pStyle w:val="msonormalcxspmiddle"/>
        <w:spacing w:before="0" w:beforeAutospacing="0" w:after="0" w:afterAutospacing="0"/>
        <w:rPr>
          <w:sz w:val="28"/>
          <w:szCs w:val="28"/>
          <w:lang w:val="uk-UA"/>
        </w:rPr>
      </w:pPr>
    </w:p>
    <w:p w:rsidR="00926E55" w:rsidRDefault="00926E55" w:rsidP="004414BC">
      <w:pPr>
        <w:ind w:left="9204" w:firstLine="708"/>
        <w:rPr>
          <w:sz w:val="28"/>
          <w:szCs w:val="28"/>
          <w:lang w:val="uk-UA"/>
        </w:rPr>
      </w:pPr>
      <w:bookmarkStart w:id="0" w:name="_GoBack"/>
      <w:bookmarkEnd w:id="0"/>
    </w:p>
    <w:p w:rsidR="00926E55" w:rsidRDefault="00926E55" w:rsidP="004414BC">
      <w:pPr>
        <w:ind w:left="9204" w:firstLine="708"/>
        <w:rPr>
          <w:sz w:val="28"/>
          <w:szCs w:val="28"/>
          <w:lang w:val="uk-UA"/>
        </w:rPr>
      </w:pPr>
    </w:p>
    <w:p w:rsidR="00926E55" w:rsidRDefault="00926E55" w:rsidP="004414BC">
      <w:pPr>
        <w:ind w:left="9204" w:firstLine="708"/>
        <w:rPr>
          <w:sz w:val="28"/>
          <w:szCs w:val="28"/>
          <w:lang w:val="uk-UA"/>
        </w:rPr>
      </w:pPr>
    </w:p>
    <w:p w:rsidR="00926E55" w:rsidRDefault="00926E55" w:rsidP="004414BC">
      <w:pPr>
        <w:ind w:left="9204" w:firstLine="708"/>
        <w:rPr>
          <w:sz w:val="28"/>
          <w:szCs w:val="28"/>
          <w:lang w:val="uk-UA"/>
        </w:rPr>
      </w:pPr>
    </w:p>
    <w:p w:rsidR="00926E55" w:rsidRDefault="00926E55" w:rsidP="004414BC">
      <w:pPr>
        <w:ind w:left="9204" w:firstLine="708"/>
        <w:rPr>
          <w:sz w:val="28"/>
          <w:szCs w:val="28"/>
          <w:lang w:val="uk-UA"/>
        </w:rPr>
      </w:pPr>
    </w:p>
    <w:p w:rsidR="00480A56" w:rsidRDefault="00480A56" w:rsidP="007C6590">
      <w:pPr>
        <w:rPr>
          <w:sz w:val="28"/>
          <w:szCs w:val="28"/>
          <w:lang w:val="uk-UA"/>
        </w:rPr>
      </w:pPr>
    </w:p>
    <w:p w:rsidR="00DC47FA" w:rsidRPr="00950E28" w:rsidRDefault="00480A56" w:rsidP="007C659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</w:t>
      </w:r>
      <w:r w:rsidR="007C6590">
        <w:rPr>
          <w:sz w:val="28"/>
          <w:szCs w:val="28"/>
          <w:lang w:val="uk-UA"/>
        </w:rPr>
        <w:t xml:space="preserve">                         </w:t>
      </w:r>
      <w:r w:rsidR="00DC47FA" w:rsidRPr="00950E28">
        <w:rPr>
          <w:sz w:val="28"/>
          <w:szCs w:val="28"/>
          <w:lang w:val="uk-UA"/>
        </w:rPr>
        <w:t>Додаток 2</w:t>
      </w:r>
    </w:p>
    <w:p w:rsidR="00DC47FA" w:rsidRPr="00950E28" w:rsidRDefault="00DC47FA" w:rsidP="008C18F5">
      <w:pPr>
        <w:rPr>
          <w:sz w:val="28"/>
          <w:szCs w:val="28"/>
          <w:lang w:val="uk-UA"/>
        </w:rPr>
      </w:pP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  <w:t>до розпорядження міського голови</w:t>
      </w:r>
    </w:p>
    <w:p w:rsidR="00DC47FA" w:rsidRPr="0038760F" w:rsidRDefault="00DC47FA" w:rsidP="008C18F5">
      <w:pPr>
        <w:rPr>
          <w:sz w:val="28"/>
          <w:szCs w:val="28"/>
          <w:lang w:val="uk-UA"/>
        </w:rPr>
      </w:pP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="00480A56">
        <w:rPr>
          <w:sz w:val="28"/>
          <w:szCs w:val="28"/>
          <w:lang w:val="uk-UA"/>
        </w:rPr>
        <w:t>15.08.2023  №173-р</w:t>
      </w:r>
    </w:p>
    <w:p w:rsidR="000A0440" w:rsidRDefault="000A0440" w:rsidP="004414BC">
      <w:pPr>
        <w:jc w:val="center"/>
        <w:rPr>
          <w:b/>
          <w:sz w:val="28"/>
          <w:szCs w:val="28"/>
          <w:lang w:val="uk-UA"/>
        </w:rPr>
      </w:pPr>
    </w:p>
    <w:p w:rsidR="00DC47FA" w:rsidRPr="00950E28" w:rsidRDefault="00DC47FA" w:rsidP="004414BC">
      <w:pPr>
        <w:jc w:val="center"/>
        <w:rPr>
          <w:b/>
          <w:sz w:val="28"/>
          <w:szCs w:val="28"/>
          <w:lang w:val="uk-UA"/>
        </w:rPr>
      </w:pPr>
      <w:r w:rsidRPr="00950E28">
        <w:rPr>
          <w:b/>
          <w:sz w:val="28"/>
          <w:szCs w:val="28"/>
          <w:lang w:val="uk-UA"/>
        </w:rPr>
        <w:t>ПЕРЕЛІК</w:t>
      </w:r>
    </w:p>
    <w:p w:rsidR="00DC47FA" w:rsidRDefault="003F4063" w:rsidP="000654CA">
      <w:pPr>
        <w:jc w:val="center"/>
        <w:rPr>
          <w:sz w:val="28"/>
          <w:szCs w:val="28"/>
          <w:lang w:val="uk-UA"/>
        </w:rPr>
      </w:pPr>
      <w:r w:rsidRPr="00950E28">
        <w:rPr>
          <w:sz w:val="28"/>
          <w:szCs w:val="28"/>
          <w:lang w:val="uk-UA"/>
        </w:rPr>
        <w:t>підприємств і організацій Калу</w:t>
      </w:r>
      <w:r>
        <w:rPr>
          <w:sz w:val="28"/>
          <w:szCs w:val="28"/>
          <w:lang w:val="uk-UA"/>
        </w:rPr>
        <w:t>ської міської територіальної громади</w:t>
      </w:r>
      <w:r w:rsidRPr="00950E28">
        <w:rPr>
          <w:sz w:val="28"/>
          <w:szCs w:val="28"/>
          <w:lang w:val="uk-UA"/>
        </w:rPr>
        <w:t>, які виділяють механізми, техніку та робітників для очищення доріг, площ, тротуарів від снігових заметів в зимовий період 20</w:t>
      </w:r>
      <w:r>
        <w:rPr>
          <w:sz w:val="28"/>
          <w:szCs w:val="28"/>
          <w:lang w:val="uk-UA"/>
        </w:rPr>
        <w:t>2</w:t>
      </w:r>
      <w:r w:rsidR="0060629F">
        <w:rPr>
          <w:sz w:val="28"/>
          <w:szCs w:val="28"/>
          <w:lang w:val="uk-UA"/>
        </w:rPr>
        <w:t>3</w:t>
      </w:r>
      <w:r w:rsidRPr="00950E28">
        <w:rPr>
          <w:sz w:val="28"/>
          <w:szCs w:val="28"/>
          <w:lang w:val="uk-UA"/>
        </w:rPr>
        <w:t>-202</w:t>
      </w:r>
      <w:r w:rsidR="0060629F">
        <w:rPr>
          <w:sz w:val="28"/>
          <w:szCs w:val="28"/>
          <w:lang w:val="uk-UA"/>
        </w:rPr>
        <w:t>4</w:t>
      </w:r>
      <w:r w:rsidRPr="00950E28">
        <w:rPr>
          <w:sz w:val="28"/>
          <w:szCs w:val="28"/>
          <w:lang w:val="uk-UA"/>
        </w:rPr>
        <w:t xml:space="preserve"> років</w:t>
      </w:r>
    </w:p>
    <w:p w:rsidR="003F4063" w:rsidRPr="00950E28" w:rsidRDefault="003F4063" w:rsidP="000654CA">
      <w:pPr>
        <w:jc w:val="center"/>
        <w:rPr>
          <w:b/>
          <w:sz w:val="28"/>
          <w:szCs w:val="28"/>
          <w:lang w:val="uk-UA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984"/>
        <w:gridCol w:w="851"/>
        <w:gridCol w:w="8363"/>
        <w:gridCol w:w="2268"/>
      </w:tblGrid>
      <w:tr w:rsidR="00DC47FA" w:rsidRPr="00950E28" w:rsidTr="00543EF1">
        <w:tc>
          <w:tcPr>
            <w:tcW w:w="567" w:type="dxa"/>
            <w:vMerge w:val="restart"/>
          </w:tcPr>
          <w:p w:rsidR="00DC47FA" w:rsidRPr="00950E28" w:rsidRDefault="00DC47FA">
            <w:pPr>
              <w:jc w:val="center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>№</w:t>
            </w:r>
          </w:p>
          <w:p w:rsidR="00DC47FA" w:rsidRPr="00950E28" w:rsidRDefault="00DC47FA">
            <w:pPr>
              <w:jc w:val="center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>з/п</w:t>
            </w:r>
          </w:p>
          <w:p w:rsidR="00DC47FA" w:rsidRPr="00950E28" w:rsidRDefault="00DC47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C47FA" w:rsidRPr="00950E28" w:rsidRDefault="00DC47FA">
            <w:pPr>
              <w:jc w:val="center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269" w:type="dxa"/>
            <w:vAlign w:val="center"/>
          </w:tcPr>
          <w:p w:rsidR="00DC47FA" w:rsidRPr="00950E28" w:rsidRDefault="00DC47FA" w:rsidP="00543EF1">
            <w:pPr>
              <w:jc w:val="center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>Назва підприємств і організацій</w:t>
            </w:r>
          </w:p>
        </w:tc>
        <w:tc>
          <w:tcPr>
            <w:tcW w:w="1984" w:type="dxa"/>
            <w:vAlign w:val="center"/>
          </w:tcPr>
          <w:p w:rsidR="00DC47FA" w:rsidRPr="00950E28" w:rsidRDefault="00DC47FA" w:rsidP="00543EF1">
            <w:pPr>
              <w:jc w:val="center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>Перелік механізмів</w:t>
            </w:r>
          </w:p>
        </w:tc>
        <w:tc>
          <w:tcPr>
            <w:tcW w:w="851" w:type="dxa"/>
            <w:vAlign w:val="center"/>
          </w:tcPr>
          <w:p w:rsidR="00DC47FA" w:rsidRPr="00950E28" w:rsidRDefault="00DC47FA" w:rsidP="00543EF1">
            <w:pPr>
              <w:jc w:val="center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>Кіль-</w:t>
            </w:r>
          </w:p>
          <w:p w:rsidR="00DC47FA" w:rsidRPr="00950E28" w:rsidRDefault="00DC47FA" w:rsidP="00543EF1">
            <w:pPr>
              <w:jc w:val="center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>кість</w:t>
            </w:r>
          </w:p>
        </w:tc>
        <w:tc>
          <w:tcPr>
            <w:tcW w:w="8363" w:type="dxa"/>
            <w:vAlign w:val="center"/>
          </w:tcPr>
          <w:p w:rsidR="00DC47FA" w:rsidRPr="00950E28" w:rsidRDefault="00DC47FA" w:rsidP="00543EF1">
            <w:pPr>
              <w:jc w:val="center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>Назва міських доріг, мікрорайонів</w:t>
            </w:r>
          </w:p>
        </w:tc>
        <w:tc>
          <w:tcPr>
            <w:tcW w:w="2268" w:type="dxa"/>
            <w:vAlign w:val="center"/>
          </w:tcPr>
          <w:p w:rsidR="00DC47FA" w:rsidRPr="00950E28" w:rsidRDefault="00DC47FA" w:rsidP="00543EF1">
            <w:pPr>
              <w:jc w:val="center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>Керівник</w:t>
            </w:r>
          </w:p>
        </w:tc>
      </w:tr>
      <w:tr w:rsidR="00DC47FA" w:rsidRPr="00447374" w:rsidTr="00543EF1">
        <w:tc>
          <w:tcPr>
            <w:tcW w:w="567" w:type="dxa"/>
            <w:vMerge/>
            <w:vAlign w:val="center"/>
          </w:tcPr>
          <w:p w:rsidR="00DC47FA" w:rsidRPr="00950E28" w:rsidRDefault="00DC47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vMerge w:val="restart"/>
          </w:tcPr>
          <w:p w:rsidR="00DC47FA" w:rsidRPr="00950E28" w:rsidRDefault="00DC47FA">
            <w:pPr>
              <w:jc w:val="center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 xml:space="preserve">КП </w:t>
            </w:r>
            <w:r w:rsidR="00926E55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926E55">
              <w:rPr>
                <w:sz w:val="28"/>
                <w:szCs w:val="28"/>
                <w:lang w:val="uk-UA"/>
              </w:rPr>
              <w:t>Калушавтодор</w:t>
            </w:r>
            <w:proofErr w:type="spellEnd"/>
            <w:r w:rsidRPr="00950E28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984" w:type="dxa"/>
          </w:tcPr>
          <w:p w:rsidR="00DC47FA" w:rsidRPr="00950E28" w:rsidRDefault="00DC47FA">
            <w:pPr>
              <w:jc w:val="center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>автогрейдер</w:t>
            </w:r>
          </w:p>
        </w:tc>
        <w:tc>
          <w:tcPr>
            <w:tcW w:w="851" w:type="dxa"/>
          </w:tcPr>
          <w:p w:rsidR="00DC47FA" w:rsidRPr="00950E28" w:rsidRDefault="00DC47FA">
            <w:pPr>
              <w:jc w:val="center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363" w:type="dxa"/>
            <w:vMerge w:val="restart"/>
          </w:tcPr>
          <w:p w:rsidR="00DC47FA" w:rsidRPr="00950E28" w:rsidRDefault="00DC47FA" w:rsidP="008A24AF">
            <w:pPr>
              <w:jc w:val="both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 xml:space="preserve">Привокзальна площа, вулиці: </w:t>
            </w:r>
            <w:proofErr w:type="spellStart"/>
            <w:r w:rsidRPr="00950E28">
              <w:rPr>
                <w:sz w:val="28"/>
                <w:szCs w:val="28"/>
                <w:lang w:val="uk-UA"/>
              </w:rPr>
              <w:t>Долинська</w:t>
            </w:r>
            <w:proofErr w:type="spellEnd"/>
            <w:r w:rsidRPr="00950E28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50E28">
              <w:rPr>
                <w:sz w:val="28"/>
                <w:szCs w:val="28"/>
                <w:lang w:val="uk-UA"/>
              </w:rPr>
              <w:t>Козоріса</w:t>
            </w:r>
            <w:proofErr w:type="spellEnd"/>
            <w:r w:rsidRPr="00950E28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50E28">
              <w:rPr>
                <w:sz w:val="28"/>
                <w:szCs w:val="28"/>
                <w:lang w:val="uk-UA"/>
              </w:rPr>
              <w:t>Добрівлянська</w:t>
            </w:r>
            <w:proofErr w:type="spellEnd"/>
            <w:r w:rsidRPr="00950E28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50E28">
              <w:rPr>
                <w:sz w:val="28"/>
                <w:szCs w:val="28"/>
                <w:lang w:val="uk-UA"/>
              </w:rPr>
              <w:t>М.Грушевського</w:t>
            </w:r>
            <w:proofErr w:type="spellEnd"/>
            <w:r w:rsidRPr="00950E28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50E28">
              <w:rPr>
                <w:sz w:val="28"/>
                <w:szCs w:val="28"/>
                <w:lang w:val="uk-UA"/>
              </w:rPr>
              <w:t>Каракая</w:t>
            </w:r>
            <w:proofErr w:type="spellEnd"/>
            <w:r w:rsidRPr="00950E28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50E28">
              <w:rPr>
                <w:sz w:val="28"/>
                <w:szCs w:val="28"/>
                <w:lang w:val="uk-UA"/>
              </w:rPr>
              <w:t>Сівецька</w:t>
            </w:r>
            <w:proofErr w:type="spellEnd"/>
            <w:r w:rsidRPr="00950E28">
              <w:rPr>
                <w:sz w:val="28"/>
                <w:szCs w:val="28"/>
                <w:lang w:val="uk-UA"/>
              </w:rPr>
              <w:t xml:space="preserve">, Окружна, Писарська, Рубчака, </w:t>
            </w:r>
            <w:proofErr w:type="spellStart"/>
            <w:r w:rsidRPr="00950E28">
              <w:rPr>
                <w:sz w:val="28"/>
                <w:szCs w:val="28"/>
                <w:lang w:val="uk-UA"/>
              </w:rPr>
              <w:t>Величковича</w:t>
            </w:r>
            <w:proofErr w:type="spellEnd"/>
            <w:r w:rsidRPr="00950E28">
              <w:rPr>
                <w:sz w:val="28"/>
                <w:szCs w:val="28"/>
                <w:lang w:val="uk-UA"/>
              </w:rPr>
              <w:t>, Українська, Міцкевича, Коцюбинського,</w:t>
            </w:r>
            <w:r w:rsidR="00926E55">
              <w:rPr>
                <w:sz w:val="28"/>
                <w:szCs w:val="28"/>
                <w:lang w:val="uk-UA"/>
              </w:rPr>
              <w:t xml:space="preserve"> </w:t>
            </w:r>
            <w:r w:rsidRPr="00950E28">
              <w:rPr>
                <w:sz w:val="28"/>
                <w:szCs w:val="28"/>
                <w:lang w:val="uk-UA"/>
              </w:rPr>
              <w:t xml:space="preserve">Б. Хмельницького, Хіміків, Ринкова, </w:t>
            </w:r>
            <w:proofErr w:type="spellStart"/>
            <w:r w:rsidRPr="00950E28">
              <w:rPr>
                <w:sz w:val="28"/>
                <w:szCs w:val="28"/>
                <w:lang w:val="uk-UA"/>
              </w:rPr>
              <w:t>В.Стуса</w:t>
            </w:r>
            <w:proofErr w:type="spellEnd"/>
            <w:r w:rsidRPr="00950E28">
              <w:rPr>
                <w:sz w:val="28"/>
                <w:szCs w:val="28"/>
                <w:lang w:val="uk-UA"/>
              </w:rPr>
              <w:t xml:space="preserve">, Коновальця, </w:t>
            </w:r>
            <w:proofErr w:type="spellStart"/>
            <w:r w:rsidRPr="00950E28">
              <w:rPr>
                <w:sz w:val="28"/>
                <w:szCs w:val="28"/>
                <w:lang w:val="uk-UA"/>
              </w:rPr>
              <w:t>О.Тихого</w:t>
            </w:r>
            <w:proofErr w:type="spellEnd"/>
            <w:r w:rsidRPr="00950E28">
              <w:rPr>
                <w:sz w:val="28"/>
                <w:szCs w:val="28"/>
                <w:lang w:val="uk-UA"/>
              </w:rPr>
              <w:t xml:space="preserve">, Литвина, Січових Стрільців, </w:t>
            </w:r>
            <w:r w:rsidR="008A24AF">
              <w:rPr>
                <w:sz w:val="28"/>
                <w:szCs w:val="28"/>
                <w:lang w:val="uk-UA"/>
              </w:rPr>
              <w:t>Героїв України</w:t>
            </w:r>
            <w:r w:rsidRPr="00950E28">
              <w:rPr>
                <w:sz w:val="28"/>
                <w:szCs w:val="28"/>
                <w:lang w:val="uk-UA"/>
              </w:rPr>
              <w:t xml:space="preserve">, Євшана, Винниченка, </w:t>
            </w:r>
            <w:proofErr w:type="spellStart"/>
            <w:r w:rsidRPr="00950E28">
              <w:rPr>
                <w:sz w:val="28"/>
                <w:szCs w:val="28"/>
                <w:lang w:val="uk-UA"/>
              </w:rPr>
              <w:t>Дзвонарська</w:t>
            </w:r>
            <w:proofErr w:type="spellEnd"/>
            <w:r w:rsidRPr="00950E28">
              <w:rPr>
                <w:sz w:val="28"/>
                <w:szCs w:val="28"/>
                <w:lang w:val="uk-UA"/>
              </w:rPr>
              <w:t xml:space="preserve">, Підвальна, проспект </w:t>
            </w:r>
            <w:proofErr w:type="spellStart"/>
            <w:r w:rsidRPr="00950E28">
              <w:rPr>
                <w:sz w:val="28"/>
                <w:szCs w:val="28"/>
                <w:lang w:val="uk-UA"/>
              </w:rPr>
              <w:t>Л.Українки</w:t>
            </w:r>
            <w:proofErr w:type="spellEnd"/>
            <w:r w:rsidRPr="00950E28">
              <w:rPr>
                <w:sz w:val="28"/>
                <w:szCs w:val="28"/>
                <w:lang w:val="uk-UA"/>
              </w:rPr>
              <w:t xml:space="preserve">, бульвар  Незалежності, площа Героїв, вул. </w:t>
            </w:r>
            <w:proofErr w:type="spellStart"/>
            <w:r w:rsidRPr="00950E28">
              <w:rPr>
                <w:sz w:val="28"/>
                <w:szCs w:val="28"/>
                <w:lang w:val="uk-UA"/>
              </w:rPr>
              <w:t>Т.Шевченка</w:t>
            </w:r>
            <w:proofErr w:type="spellEnd"/>
            <w:r w:rsidRPr="00950E28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50E28">
              <w:rPr>
                <w:sz w:val="28"/>
                <w:szCs w:val="28"/>
                <w:lang w:val="uk-UA"/>
              </w:rPr>
              <w:t>І.Франка</w:t>
            </w:r>
            <w:proofErr w:type="spellEnd"/>
            <w:r w:rsidRPr="00950E28">
              <w:rPr>
                <w:sz w:val="28"/>
                <w:szCs w:val="28"/>
                <w:lang w:val="uk-UA"/>
              </w:rPr>
              <w:t xml:space="preserve">, С. Бандери, Івано-Франківська, Медична, Львівська, </w:t>
            </w:r>
            <w:proofErr w:type="spellStart"/>
            <w:r w:rsidRPr="00950E28">
              <w:rPr>
                <w:sz w:val="28"/>
                <w:szCs w:val="28"/>
                <w:lang w:val="uk-UA"/>
              </w:rPr>
              <w:t>Цеглинського</w:t>
            </w:r>
            <w:proofErr w:type="spellEnd"/>
            <w:r w:rsidRPr="00950E28">
              <w:rPr>
                <w:sz w:val="28"/>
                <w:szCs w:val="28"/>
                <w:lang w:val="uk-UA"/>
              </w:rPr>
              <w:t xml:space="preserve">, Січинського, </w:t>
            </w:r>
            <w:proofErr w:type="spellStart"/>
            <w:r w:rsidRPr="00950E28">
              <w:rPr>
                <w:sz w:val="28"/>
                <w:szCs w:val="28"/>
                <w:lang w:val="uk-UA"/>
              </w:rPr>
              <w:t>Сохацького</w:t>
            </w:r>
            <w:proofErr w:type="spellEnd"/>
            <w:r w:rsidRPr="00950E28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50E28">
              <w:rPr>
                <w:sz w:val="28"/>
                <w:szCs w:val="28"/>
                <w:lang w:val="uk-UA"/>
              </w:rPr>
              <w:t>Мостиська</w:t>
            </w:r>
            <w:proofErr w:type="spellEnd"/>
            <w:r w:rsidRPr="00950E28">
              <w:rPr>
                <w:sz w:val="28"/>
                <w:szCs w:val="28"/>
                <w:lang w:val="uk-UA"/>
              </w:rPr>
              <w:t xml:space="preserve">, Глібова, Вітовського, </w:t>
            </w:r>
            <w:proofErr w:type="spellStart"/>
            <w:r w:rsidRPr="00950E28">
              <w:rPr>
                <w:sz w:val="28"/>
                <w:szCs w:val="28"/>
                <w:lang w:val="uk-UA"/>
              </w:rPr>
              <w:t>Чорновола</w:t>
            </w:r>
            <w:proofErr w:type="spellEnd"/>
            <w:r w:rsidRPr="00950E28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50E28">
              <w:rPr>
                <w:sz w:val="28"/>
                <w:szCs w:val="28"/>
                <w:lang w:val="uk-UA"/>
              </w:rPr>
              <w:t>Банянська</w:t>
            </w:r>
            <w:proofErr w:type="spellEnd"/>
            <w:r w:rsidRPr="00950E28">
              <w:rPr>
                <w:sz w:val="28"/>
                <w:szCs w:val="28"/>
                <w:lang w:val="uk-UA"/>
              </w:rPr>
              <w:t xml:space="preserve">, Фабрична, </w:t>
            </w:r>
            <w:proofErr w:type="spellStart"/>
            <w:r w:rsidRPr="00950E28">
              <w:rPr>
                <w:sz w:val="28"/>
                <w:szCs w:val="28"/>
                <w:lang w:val="uk-UA"/>
              </w:rPr>
              <w:t>Ковжуна</w:t>
            </w:r>
            <w:proofErr w:type="spellEnd"/>
            <w:r w:rsidRPr="00950E28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50E28">
              <w:rPr>
                <w:sz w:val="28"/>
                <w:szCs w:val="28"/>
                <w:lang w:val="uk-UA"/>
              </w:rPr>
              <w:t>Височанка</w:t>
            </w:r>
            <w:proofErr w:type="spellEnd"/>
            <w:r w:rsidRPr="00950E28">
              <w:rPr>
                <w:sz w:val="28"/>
                <w:szCs w:val="28"/>
                <w:lang w:val="uk-UA"/>
              </w:rPr>
              <w:t xml:space="preserve"> (до нового кладовища), вулиці мікрорайонів «</w:t>
            </w:r>
            <w:proofErr w:type="spellStart"/>
            <w:r w:rsidRPr="00950E28">
              <w:rPr>
                <w:sz w:val="28"/>
                <w:szCs w:val="28"/>
                <w:lang w:val="uk-UA"/>
              </w:rPr>
              <w:t>Височанка</w:t>
            </w:r>
            <w:proofErr w:type="spellEnd"/>
            <w:r w:rsidRPr="00950E28">
              <w:rPr>
                <w:sz w:val="28"/>
                <w:szCs w:val="28"/>
                <w:lang w:val="uk-UA"/>
              </w:rPr>
              <w:t>», «Хотінь», «Підгірки» та «Загір’я» територія нового кладовища, залізничні колії ст. Калуш (в разі  необхідності)</w:t>
            </w:r>
            <w:r w:rsidR="0015206E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15206E">
              <w:rPr>
                <w:sz w:val="28"/>
                <w:szCs w:val="28"/>
                <w:lang w:val="uk-UA"/>
              </w:rPr>
              <w:t>старостинські</w:t>
            </w:r>
            <w:proofErr w:type="spellEnd"/>
            <w:r w:rsidR="0015206E">
              <w:rPr>
                <w:sz w:val="28"/>
                <w:szCs w:val="28"/>
                <w:lang w:val="uk-UA"/>
              </w:rPr>
              <w:t xml:space="preserve"> округи: </w:t>
            </w:r>
            <w:proofErr w:type="spellStart"/>
            <w:r w:rsidR="000A0440" w:rsidRPr="000A0440">
              <w:rPr>
                <w:sz w:val="28"/>
                <w:szCs w:val="28"/>
                <w:lang w:val="uk-UA" w:eastAsia="uk-UA"/>
              </w:rPr>
              <w:t>Боднарівський</w:t>
            </w:r>
            <w:proofErr w:type="spellEnd"/>
            <w:r w:rsidR="000A0440" w:rsidRPr="000A0440">
              <w:rPr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="000A0440" w:rsidRPr="000A0440">
              <w:rPr>
                <w:sz w:val="28"/>
                <w:szCs w:val="28"/>
                <w:lang w:val="uk-UA" w:eastAsia="uk-UA"/>
              </w:rPr>
              <w:t>Вістівський</w:t>
            </w:r>
            <w:proofErr w:type="spellEnd"/>
            <w:r w:rsidR="000A0440" w:rsidRPr="000A0440">
              <w:rPr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="000A0440" w:rsidRPr="000A0440">
              <w:rPr>
                <w:sz w:val="28"/>
                <w:szCs w:val="28"/>
                <w:lang w:val="uk-UA" w:eastAsia="uk-UA"/>
              </w:rPr>
              <w:t>Голинський</w:t>
            </w:r>
            <w:proofErr w:type="spellEnd"/>
            <w:r w:rsidR="000A0440" w:rsidRPr="000A0440">
              <w:rPr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="000A0440" w:rsidRPr="000A0440">
              <w:rPr>
                <w:sz w:val="28"/>
                <w:szCs w:val="28"/>
                <w:lang w:val="uk-UA" w:eastAsia="uk-UA"/>
              </w:rPr>
              <w:t>Копанківський</w:t>
            </w:r>
            <w:proofErr w:type="spellEnd"/>
            <w:r w:rsidR="000A0440" w:rsidRPr="000A0440">
              <w:rPr>
                <w:sz w:val="28"/>
                <w:szCs w:val="28"/>
                <w:lang w:val="uk-UA" w:eastAsia="uk-UA"/>
              </w:rPr>
              <w:t xml:space="preserve">, Кропивницький, </w:t>
            </w:r>
            <w:proofErr w:type="spellStart"/>
            <w:r w:rsidR="000A0440" w:rsidRPr="000A0440">
              <w:rPr>
                <w:sz w:val="28"/>
                <w:szCs w:val="28"/>
                <w:lang w:val="uk-UA" w:eastAsia="uk-UA"/>
              </w:rPr>
              <w:t>Мостищенський</w:t>
            </w:r>
            <w:proofErr w:type="spellEnd"/>
            <w:r w:rsidR="000A0440" w:rsidRPr="000A0440">
              <w:rPr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="000A0440" w:rsidRPr="000A0440">
              <w:rPr>
                <w:sz w:val="28"/>
                <w:szCs w:val="28"/>
                <w:lang w:val="uk-UA" w:eastAsia="uk-UA"/>
              </w:rPr>
              <w:t>Ріп’янський</w:t>
            </w:r>
            <w:proofErr w:type="spellEnd"/>
            <w:r w:rsidR="000A0440" w:rsidRPr="000A0440">
              <w:rPr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="000A0440" w:rsidRPr="000A0440">
              <w:rPr>
                <w:sz w:val="28"/>
                <w:szCs w:val="28"/>
                <w:lang w:val="uk-UA" w:eastAsia="uk-UA"/>
              </w:rPr>
              <w:t>Пійлівський</w:t>
            </w:r>
            <w:proofErr w:type="spellEnd"/>
            <w:r w:rsidR="000A0440" w:rsidRPr="000A0440">
              <w:rPr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="000A0440" w:rsidRPr="000A0440">
              <w:rPr>
                <w:sz w:val="28"/>
                <w:szCs w:val="28"/>
                <w:lang w:val="uk-UA" w:eastAsia="uk-UA"/>
              </w:rPr>
              <w:t>Сівко</w:t>
            </w:r>
            <w:proofErr w:type="spellEnd"/>
            <w:r w:rsidR="000A0440" w:rsidRPr="000A0440">
              <w:rPr>
                <w:sz w:val="28"/>
                <w:szCs w:val="28"/>
                <w:lang w:val="uk-UA" w:eastAsia="uk-UA"/>
              </w:rPr>
              <w:t xml:space="preserve">-Калуський, </w:t>
            </w:r>
            <w:proofErr w:type="spellStart"/>
            <w:r w:rsidR="000A0440" w:rsidRPr="000A0440">
              <w:rPr>
                <w:sz w:val="28"/>
                <w:szCs w:val="28"/>
                <w:lang w:val="uk-UA" w:eastAsia="uk-UA"/>
              </w:rPr>
              <w:t>Студінський</w:t>
            </w:r>
            <w:proofErr w:type="spellEnd"/>
            <w:r w:rsidR="000A0440" w:rsidRPr="000A0440">
              <w:rPr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="000A0440" w:rsidRPr="000A0440">
              <w:rPr>
                <w:sz w:val="28"/>
                <w:szCs w:val="28"/>
                <w:lang w:val="uk-UA" w:eastAsia="uk-UA"/>
              </w:rPr>
              <w:t>Тужилівський</w:t>
            </w:r>
            <w:proofErr w:type="spellEnd"/>
            <w:r w:rsidR="0015206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  <w:vMerge w:val="restart"/>
          </w:tcPr>
          <w:p w:rsidR="00DC47FA" w:rsidRPr="00447374" w:rsidRDefault="00447374" w:rsidP="0044737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47374">
              <w:rPr>
                <w:sz w:val="28"/>
                <w:szCs w:val="28"/>
                <w:shd w:val="clear" w:color="auto" w:fill="FFFFFF"/>
                <w:lang w:val="uk-UA"/>
              </w:rPr>
              <w:t>Скибіцький</w:t>
            </w:r>
            <w:proofErr w:type="spellEnd"/>
            <w:r w:rsidRPr="00447374">
              <w:rPr>
                <w:sz w:val="28"/>
                <w:szCs w:val="28"/>
                <w:shd w:val="clear" w:color="auto" w:fill="FFFFFF"/>
                <w:lang w:val="uk-UA"/>
              </w:rPr>
              <w:t xml:space="preserve"> Р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447374">
              <w:rPr>
                <w:sz w:val="28"/>
                <w:szCs w:val="28"/>
                <w:shd w:val="clear" w:color="auto" w:fill="FFFFFF"/>
                <w:lang w:val="uk-UA"/>
              </w:rPr>
              <w:t>Є.</w:t>
            </w:r>
          </w:p>
        </w:tc>
      </w:tr>
      <w:tr w:rsidR="00DC47FA" w:rsidRPr="00447374" w:rsidTr="00543EF1">
        <w:tc>
          <w:tcPr>
            <w:tcW w:w="567" w:type="dxa"/>
            <w:vMerge/>
            <w:vAlign w:val="center"/>
          </w:tcPr>
          <w:p w:rsidR="00DC47FA" w:rsidRPr="00950E28" w:rsidRDefault="00DC47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DC47FA" w:rsidRPr="00950E28" w:rsidRDefault="00DC47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DC47FA" w:rsidRPr="00950E28" w:rsidRDefault="00DC47FA">
            <w:pPr>
              <w:jc w:val="center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>навантажувач</w:t>
            </w:r>
          </w:p>
        </w:tc>
        <w:tc>
          <w:tcPr>
            <w:tcW w:w="851" w:type="dxa"/>
          </w:tcPr>
          <w:p w:rsidR="00DC47FA" w:rsidRPr="00950E28" w:rsidRDefault="00DC47FA">
            <w:pPr>
              <w:jc w:val="center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363" w:type="dxa"/>
            <w:vMerge/>
            <w:vAlign w:val="center"/>
          </w:tcPr>
          <w:p w:rsidR="00DC47FA" w:rsidRPr="00950E28" w:rsidRDefault="00DC47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DC47FA" w:rsidRPr="00950E28" w:rsidRDefault="00DC47FA">
            <w:pPr>
              <w:rPr>
                <w:sz w:val="28"/>
                <w:szCs w:val="28"/>
                <w:lang w:val="uk-UA"/>
              </w:rPr>
            </w:pPr>
          </w:p>
        </w:tc>
      </w:tr>
      <w:tr w:rsidR="00DC47FA" w:rsidRPr="00447374" w:rsidTr="00543EF1">
        <w:tc>
          <w:tcPr>
            <w:tcW w:w="567" w:type="dxa"/>
            <w:vMerge/>
            <w:vAlign w:val="center"/>
          </w:tcPr>
          <w:p w:rsidR="00DC47FA" w:rsidRPr="00950E28" w:rsidRDefault="00DC47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DC47FA" w:rsidRPr="00950E28" w:rsidRDefault="00DC47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DC47FA" w:rsidRPr="00950E28" w:rsidRDefault="00DC47FA">
            <w:pPr>
              <w:jc w:val="center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>трактор з відвалом</w:t>
            </w:r>
          </w:p>
        </w:tc>
        <w:tc>
          <w:tcPr>
            <w:tcW w:w="851" w:type="dxa"/>
          </w:tcPr>
          <w:p w:rsidR="00DC47FA" w:rsidRPr="00950E28" w:rsidRDefault="00BA79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363" w:type="dxa"/>
            <w:vMerge/>
            <w:vAlign w:val="center"/>
          </w:tcPr>
          <w:p w:rsidR="00DC47FA" w:rsidRPr="00950E28" w:rsidRDefault="00DC47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DC47FA" w:rsidRPr="00950E28" w:rsidRDefault="00DC47FA">
            <w:pPr>
              <w:rPr>
                <w:sz w:val="28"/>
                <w:szCs w:val="28"/>
                <w:lang w:val="uk-UA"/>
              </w:rPr>
            </w:pPr>
          </w:p>
        </w:tc>
      </w:tr>
      <w:tr w:rsidR="00DC47FA" w:rsidRPr="00447374" w:rsidTr="00543EF1">
        <w:trPr>
          <w:trHeight w:val="2096"/>
        </w:trPr>
        <w:tc>
          <w:tcPr>
            <w:tcW w:w="567" w:type="dxa"/>
            <w:vMerge/>
            <w:vAlign w:val="center"/>
          </w:tcPr>
          <w:p w:rsidR="00DC47FA" w:rsidRPr="00950E28" w:rsidRDefault="00DC47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DC47FA" w:rsidRPr="00950E28" w:rsidRDefault="00DC47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DC47FA" w:rsidRPr="00950E28" w:rsidRDefault="00DC47F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50E28">
              <w:rPr>
                <w:sz w:val="28"/>
                <w:szCs w:val="28"/>
                <w:lang w:val="uk-UA"/>
              </w:rPr>
              <w:t>піскорозкидач</w:t>
            </w:r>
            <w:proofErr w:type="spellEnd"/>
          </w:p>
        </w:tc>
        <w:tc>
          <w:tcPr>
            <w:tcW w:w="851" w:type="dxa"/>
          </w:tcPr>
          <w:p w:rsidR="00DC47FA" w:rsidRPr="00950E28" w:rsidRDefault="00DC47FA">
            <w:pPr>
              <w:jc w:val="center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363" w:type="dxa"/>
            <w:vMerge/>
            <w:vAlign w:val="center"/>
          </w:tcPr>
          <w:p w:rsidR="00DC47FA" w:rsidRPr="00950E28" w:rsidRDefault="00DC47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DC47FA" w:rsidRPr="00950E28" w:rsidRDefault="00DC47FA">
            <w:pPr>
              <w:rPr>
                <w:sz w:val="28"/>
                <w:szCs w:val="28"/>
                <w:lang w:val="uk-UA"/>
              </w:rPr>
            </w:pPr>
          </w:p>
        </w:tc>
      </w:tr>
      <w:tr w:rsidR="00DC47FA" w:rsidRPr="00950E28" w:rsidTr="00543EF1">
        <w:trPr>
          <w:trHeight w:val="309"/>
        </w:trPr>
        <w:tc>
          <w:tcPr>
            <w:tcW w:w="567" w:type="dxa"/>
            <w:vMerge/>
            <w:vAlign w:val="center"/>
          </w:tcPr>
          <w:p w:rsidR="00DC47FA" w:rsidRPr="00950E28" w:rsidRDefault="00DC47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DC47FA" w:rsidRPr="00950E28" w:rsidRDefault="00DC47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DC47FA" w:rsidRPr="00950E28" w:rsidRDefault="00DC47FA">
            <w:pPr>
              <w:jc w:val="center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>навантажувач</w:t>
            </w:r>
          </w:p>
        </w:tc>
        <w:tc>
          <w:tcPr>
            <w:tcW w:w="851" w:type="dxa"/>
          </w:tcPr>
          <w:p w:rsidR="00DC47FA" w:rsidRPr="00950E28" w:rsidRDefault="00DC47FA">
            <w:pPr>
              <w:jc w:val="center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363" w:type="dxa"/>
            <w:vMerge/>
            <w:vAlign w:val="center"/>
          </w:tcPr>
          <w:p w:rsidR="00DC47FA" w:rsidRPr="00950E28" w:rsidRDefault="00DC47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DC47FA" w:rsidRPr="00950E28" w:rsidRDefault="00DC47FA" w:rsidP="008925B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DC47FA" w:rsidRPr="00950E28" w:rsidRDefault="00DC47FA" w:rsidP="006A0E06">
      <w:pPr>
        <w:ind w:left="-240"/>
        <w:rPr>
          <w:sz w:val="28"/>
          <w:szCs w:val="28"/>
          <w:lang w:val="uk-UA"/>
        </w:rPr>
      </w:pPr>
      <w:r w:rsidRPr="00950E28">
        <w:rPr>
          <w:sz w:val="28"/>
          <w:szCs w:val="28"/>
          <w:lang w:val="uk-UA"/>
        </w:rPr>
        <w:t>Примітка: розчистка дороги вул. Промислова до початку вул</w:t>
      </w:r>
      <w:r w:rsidR="00447374">
        <w:rPr>
          <w:sz w:val="28"/>
          <w:szCs w:val="28"/>
          <w:lang w:val="uk-UA"/>
        </w:rPr>
        <w:t xml:space="preserve">. Б. Хмельницького проводиться </w:t>
      </w:r>
      <w:r w:rsidRPr="00950E28">
        <w:rPr>
          <w:sz w:val="28"/>
          <w:szCs w:val="28"/>
          <w:lang w:val="uk-UA"/>
        </w:rPr>
        <w:t>ТОВ «КАРПАТНАФТОХІМ».</w:t>
      </w:r>
    </w:p>
    <w:p w:rsidR="003F4063" w:rsidRPr="003F4063" w:rsidRDefault="003F4063" w:rsidP="00F82EE3">
      <w:pPr>
        <w:pStyle w:val="msonormalcxspmiddle"/>
        <w:spacing w:before="0" w:beforeAutospacing="0" w:after="0" w:afterAutospacing="0"/>
        <w:ind w:hanging="284"/>
        <w:rPr>
          <w:sz w:val="8"/>
          <w:szCs w:val="8"/>
          <w:lang w:val="uk-UA"/>
        </w:rPr>
      </w:pPr>
    </w:p>
    <w:p w:rsidR="00CE04E8" w:rsidRDefault="00CE04E8" w:rsidP="00C56E2E">
      <w:pPr>
        <w:pStyle w:val="msonormalcxspmiddle"/>
        <w:tabs>
          <w:tab w:val="left" w:pos="12474"/>
        </w:tabs>
        <w:spacing w:before="0" w:beforeAutospacing="0" w:after="0" w:afterAutospacing="0"/>
        <w:rPr>
          <w:sz w:val="28"/>
          <w:szCs w:val="28"/>
          <w:lang w:val="uk-UA"/>
        </w:rPr>
      </w:pPr>
    </w:p>
    <w:p w:rsidR="00001B44" w:rsidRPr="00950E28" w:rsidRDefault="00480A56" w:rsidP="00001B44">
      <w:pPr>
        <w:pStyle w:val="msonormalcxspmiddle"/>
        <w:tabs>
          <w:tab w:val="left" w:pos="12474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 комітету                                                                                                          Олег САВКА</w:t>
      </w:r>
    </w:p>
    <w:p w:rsidR="00DC47FA" w:rsidRPr="00950E28" w:rsidRDefault="00DC47FA" w:rsidP="00001B44">
      <w:pPr>
        <w:pStyle w:val="msonormalcxspmiddle"/>
        <w:tabs>
          <w:tab w:val="left" w:pos="12474"/>
        </w:tabs>
        <w:spacing w:before="0" w:beforeAutospacing="0" w:after="0" w:afterAutospacing="0"/>
        <w:rPr>
          <w:sz w:val="28"/>
          <w:szCs w:val="28"/>
          <w:lang w:val="uk-UA"/>
        </w:rPr>
      </w:pPr>
    </w:p>
    <w:sectPr w:rsidR="00DC47FA" w:rsidRPr="00950E28" w:rsidSect="009339C7">
      <w:pgSz w:w="16838" w:h="11906" w:orient="landscape"/>
      <w:pgMar w:top="851" w:right="458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54CA"/>
    <w:rsid w:val="00001B44"/>
    <w:rsid w:val="00004139"/>
    <w:rsid w:val="00004689"/>
    <w:rsid w:val="000160D3"/>
    <w:rsid w:val="0003044B"/>
    <w:rsid w:val="00032036"/>
    <w:rsid w:val="00033AD5"/>
    <w:rsid w:val="0003463E"/>
    <w:rsid w:val="00035C47"/>
    <w:rsid w:val="00041085"/>
    <w:rsid w:val="00042E92"/>
    <w:rsid w:val="000566D8"/>
    <w:rsid w:val="000605E6"/>
    <w:rsid w:val="000654CA"/>
    <w:rsid w:val="00076075"/>
    <w:rsid w:val="0007716A"/>
    <w:rsid w:val="00080A87"/>
    <w:rsid w:val="0008547C"/>
    <w:rsid w:val="00092DEA"/>
    <w:rsid w:val="000A0440"/>
    <w:rsid w:val="000A3FF8"/>
    <w:rsid w:val="000B694A"/>
    <w:rsid w:val="000C34B9"/>
    <w:rsid w:val="000C5333"/>
    <w:rsid w:val="000D03D2"/>
    <w:rsid w:val="000D4510"/>
    <w:rsid w:val="000F06A3"/>
    <w:rsid w:val="000F12FC"/>
    <w:rsid w:val="000F1463"/>
    <w:rsid w:val="000F5ECB"/>
    <w:rsid w:val="00103A52"/>
    <w:rsid w:val="00112DA6"/>
    <w:rsid w:val="00113467"/>
    <w:rsid w:val="00125122"/>
    <w:rsid w:val="00142B0F"/>
    <w:rsid w:val="0015206E"/>
    <w:rsid w:val="00162269"/>
    <w:rsid w:val="0018278C"/>
    <w:rsid w:val="001B5051"/>
    <w:rsid w:val="001C478B"/>
    <w:rsid w:val="001C5CC0"/>
    <w:rsid w:val="001D3DAF"/>
    <w:rsid w:val="001D43E1"/>
    <w:rsid w:val="001D73EF"/>
    <w:rsid w:val="001F5D67"/>
    <w:rsid w:val="00201B4D"/>
    <w:rsid w:val="0020260E"/>
    <w:rsid w:val="00206D2B"/>
    <w:rsid w:val="00214EA4"/>
    <w:rsid w:val="0024026F"/>
    <w:rsid w:val="0024441F"/>
    <w:rsid w:val="002634CA"/>
    <w:rsid w:val="002640E0"/>
    <w:rsid w:val="00270558"/>
    <w:rsid w:val="00270E60"/>
    <w:rsid w:val="0027316C"/>
    <w:rsid w:val="002A5179"/>
    <w:rsid w:val="002B34F5"/>
    <w:rsid w:val="002B39D3"/>
    <w:rsid w:val="002B4393"/>
    <w:rsid w:val="002C36D7"/>
    <w:rsid w:val="002C532B"/>
    <w:rsid w:val="002E1AB2"/>
    <w:rsid w:val="002E5751"/>
    <w:rsid w:val="002F0B15"/>
    <w:rsid w:val="002F1624"/>
    <w:rsid w:val="00302D61"/>
    <w:rsid w:val="0031153B"/>
    <w:rsid w:val="0031395E"/>
    <w:rsid w:val="00336B74"/>
    <w:rsid w:val="00346975"/>
    <w:rsid w:val="003470A3"/>
    <w:rsid w:val="00350602"/>
    <w:rsid w:val="00351BCD"/>
    <w:rsid w:val="00357750"/>
    <w:rsid w:val="00362042"/>
    <w:rsid w:val="003621FA"/>
    <w:rsid w:val="00362943"/>
    <w:rsid w:val="00371000"/>
    <w:rsid w:val="0037687D"/>
    <w:rsid w:val="003853F1"/>
    <w:rsid w:val="003872C5"/>
    <w:rsid w:val="0038760F"/>
    <w:rsid w:val="003A09C3"/>
    <w:rsid w:val="003A1958"/>
    <w:rsid w:val="003A5D61"/>
    <w:rsid w:val="003A6170"/>
    <w:rsid w:val="003B1137"/>
    <w:rsid w:val="003B18FB"/>
    <w:rsid w:val="003C2FFC"/>
    <w:rsid w:val="003F398A"/>
    <w:rsid w:val="003F4063"/>
    <w:rsid w:val="003F61C1"/>
    <w:rsid w:val="003F7066"/>
    <w:rsid w:val="00420F00"/>
    <w:rsid w:val="004313AD"/>
    <w:rsid w:val="00433129"/>
    <w:rsid w:val="00435D92"/>
    <w:rsid w:val="004414BC"/>
    <w:rsid w:val="00447374"/>
    <w:rsid w:val="00450E30"/>
    <w:rsid w:val="00457DDA"/>
    <w:rsid w:val="00457F23"/>
    <w:rsid w:val="004620F9"/>
    <w:rsid w:val="00464405"/>
    <w:rsid w:val="00465D5B"/>
    <w:rsid w:val="004708C5"/>
    <w:rsid w:val="00471184"/>
    <w:rsid w:val="0047450B"/>
    <w:rsid w:val="00475948"/>
    <w:rsid w:val="00477594"/>
    <w:rsid w:val="00480A56"/>
    <w:rsid w:val="0048134A"/>
    <w:rsid w:val="004A1E41"/>
    <w:rsid w:val="004A6BE8"/>
    <w:rsid w:val="004B3ECC"/>
    <w:rsid w:val="004C11E4"/>
    <w:rsid w:val="004C6C0A"/>
    <w:rsid w:val="004C7D88"/>
    <w:rsid w:val="004E5273"/>
    <w:rsid w:val="004F081A"/>
    <w:rsid w:val="004F5638"/>
    <w:rsid w:val="00500D55"/>
    <w:rsid w:val="00507B98"/>
    <w:rsid w:val="00510B94"/>
    <w:rsid w:val="0051628B"/>
    <w:rsid w:val="0054199F"/>
    <w:rsid w:val="00542412"/>
    <w:rsid w:val="00543EF1"/>
    <w:rsid w:val="00560CA8"/>
    <w:rsid w:val="00573D64"/>
    <w:rsid w:val="00574910"/>
    <w:rsid w:val="0057503F"/>
    <w:rsid w:val="00577A02"/>
    <w:rsid w:val="00577CFB"/>
    <w:rsid w:val="00590E71"/>
    <w:rsid w:val="005A6ABD"/>
    <w:rsid w:val="005A7CB5"/>
    <w:rsid w:val="005B6524"/>
    <w:rsid w:val="005C049B"/>
    <w:rsid w:val="005D6AC0"/>
    <w:rsid w:val="005D76CD"/>
    <w:rsid w:val="005E24C3"/>
    <w:rsid w:val="0060629F"/>
    <w:rsid w:val="00607EEE"/>
    <w:rsid w:val="00630322"/>
    <w:rsid w:val="00637083"/>
    <w:rsid w:val="00646F66"/>
    <w:rsid w:val="00656BD2"/>
    <w:rsid w:val="00665C86"/>
    <w:rsid w:val="00674E0E"/>
    <w:rsid w:val="00677760"/>
    <w:rsid w:val="00681C39"/>
    <w:rsid w:val="00697577"/>
    <w:rsid w:val="006A0E06"/>
    <w:rsid w:val="006A5F3E"/>
    <w:rsid w:val="006C28CB"/>
    <w:rsid w:val="006D78F9"/>
    <w:rsid w:val="006E159F"/>
    <w:rsid w:val="00700477"/>
    <w:rsid w:val="007042A0"/>
    <w:rsid w:val="0071304C"/>
    <w:rsid w:val="007201A7"/>
    <w:rsid w:val="00727060"/>
    <w:rsid w:val="007273CB"/>
    <w:rsid w:val="007354EC"/>
    <w:rsid w:val="007412D8"/>
    <w:rsid w:val="00752557"/>
    <w:rsid w:val="0076230F"/>
    <w:rsid w:val="007649FA"/>
    <w:rsid w:val="00764A19"/>
    <w:rsid w:val="00767C55"/>
    <w:rsid w:val="00772FA6"/>
    <w:rsid w:val="00780A7B"/>
    <w:rsid w:val="00781F2B"/>
    <w:rsid w:val="00786706"/>
    <w:rsid w:val="007B17F7"/>
    <w:rsid w:val="007B54C9"/>
    <w:rsid w:val="007C1C6C"/>
    <w:rsid w:val="007C5DC7"/>
    <w:rsid w:val="007C6590"/>
    <w:rsid w:val="007D48A9"/>
    <w:rsid w:val="007D6D6F"/>
    <w:rsid w:val="007D7435"/>
    <w:rsid w:val="007E09BF"/>
    <w:rsid w:val="007E0BC6"/>
    <w:rsid w:val="007E0D34"/>
    <w:rsid w:val="007E3271"/>
    <w:rsid w:val="007F2E95"/>
    <w:rsid w:val="00804AB6"/>
    <w:rsid w:val="00807DA9"/>
    <w:rsid w:val="00810BDA"/>
    <w:rsid w:val="008158A6"/>
    <w:rsid w:val="00815B0F"/>
    <w:rsid w:val="00824CCA"/>
    <w:rsid w:val="00825808"/>
    <w:rsid w:val="0084471D"/>
    <w:rsid w:val="00845C16"/>
    <w:rsid w:val="00846756"/>
    <w:rsid w:val="00851581"/>
    <w:rsid w:val="00851E6B"/>
    <w:rsid w:val="0085338E"/>
    <w:rsid w:val="008602F6"/>
    <w:rsid w:val="008665DD"/>
    <w:rsid w:val="008765BB"/>
    <w:rsid w:val="008817A8"/>
    <w:rsid w:val="008925B8"/>
    <w:rsid w:val="0089271B"/>
    <w:rsid w:val="008939F5"/>
    <w:rsid w:val="008A18C2"/>
    <w:rsid w:val="008A24AF"/>
    <w:rsid w:val="008A40F6"/>
    <w:rsid w:val="008A45F2"/>
    <w:rsid w:val="008A48D5"/>
    <w:rsid w:val="008B34DB"/>
    <w:rsid w:val="008C037E"/>
    <w:rsid w:val="008C18F5"/>
    <w:rsid w:val="008C554C"/>
    <w:rsid w:val="008C7001"/>
    <w:rsid w:val="008D0C0E"/>
    <w:rsid w:val="00901347"/>
    <w:rsid w:val="009078A0"/>
    <w:rsid w:val="00913D56"/>
    <w:rsid w:val="0091740B"/>
    <w:rsid w:val="00925C72"/>
    <w:rsid w:val="00926E55"/>
    <w:rsid w:val="009339C7"/>
    <w:rsid w:val="00942580"/>
    <w:rsid w:val="009432E9"/>
    <w:rsid w:val="00950E28"/>
    <w:rsid w:val="009666CB"/>
    <w:rsid w:val="00974AB1"/>
    <w:rsid w:val="009843C5"/>
    <w:rsid w:val="00986A36"/>
    <w:rsid w:val="00991F14"/>
    <w:rsid w:val="00993C31"/>
    <w:rsid w:val="009A4B1F"/>
    <w:rsid w:val="009A6FCD"/>
    <w:rsid w:val="009B2894"/>
    <w:rsid w:val="009E203E"/>
    <w:rsid w:val="009E2992"/>
    <w:rsid w:val="009E6345"/>
    <w:rsid w:val="00A576CC"/>
    <w:rsid w:val="00A66B07"/>
    <w:rsid w:val="00A95401"/>
    <w:rsid w:val="00AA01FA"/>
    <w:rsid w:val="00AA3F8F"/>
    <w:rsid w:val="00AA433F"/>
    <w:rsid w:val="00AA78C2"/>
    <w:rsid w:val="00AB77FD"/>
    <w:rsid w:val="00AC2A73"/>
    <w:rsid w:val="00AD775C"/>
    <w:rsid w:val="00AE0C12"/>
    <w:rsid w:val="00AE71E4"/>
    <w:rsid w:val="00AF04BA"/>
    <w:rsid w:val="00AF163C"/>
    <w:rsid w:val="00AF1D7F"/>
    <w:rsid w:val="00B00ACD"/>
    <w:rsid w:val="00B102B6"/>
    <w:rsid w:val="00B11111"/>
    <w:rsid w:val="00B1172C"/>
    <w:rsid w:val="00B14741"/>
    <w:rsid w:val="00B22A70"/>
    <w:rsid w:val="00B269BA"/>
    <w:rsid w:val="00B304BD"/>
    <w:rsid w:val="00B34139"/>
    <w:rsid w:val="00B74E07"/>
    <w:rsid w:val="00B755C3"/>
    <w:rsid w:val="00B90B0C"/>
    <w:rsid w:val="00B930FA"/>
    <w:rsid w:val="00BA0960"/>
    <w:rsid w:val="00BA7965"/>
    <w:rsid w:val="00BB1CA4"/>
    <w:rsid w:val="00BB2CEA"/>
    <w:rsid w:val="00BB5CC1"/>
    <w:rsid w:val="00BD310A"/>
    <w:rsid w:val="00BE0D5F"/>
    <w:rsid w:val="00BE6BBF"/>
    <w:rsid w:val="00BE6E6B"/>
    <w:rsid w:val="00BE7BD3"/>
    <w:rsid w:val="00BF0770"/>
    <w:rsid w:val="00C0624F"/>
    <w:rsid w:val="00C13CBF"/>
    <w:rsid w:val="00C24168"/>
    <w:rsid w:val="00C32FAB"/>
    <w:rsid w:val="00C41425"/>
    <w:rsid w:val="00C47215"/>
    <w:rsid w:val="00C52057"/>
    <w:rsid w:val="00C56E2E"/>
    <w:rsid w:val="00C63D37"/>
    <w:rsid w:val="00C657D0"/>
    <w:rsid w:val="00C87C12"/>
    <w:rsid w:val="00C96017"/>
    <w:rsid w:val="00CA0FD3"/>
    <w:rsid w:val="00CA1671"/>
    <w:rsid w:val="00CB6AAB"/>
    <w:rsid w:val="00CB7C69"/>
    <w:rsid w:val="00CE04E8"/>
    <w:rsid w:val="00CE0738"/>
    <w:rsid w:val="00CE07F3"/>
    <w:rsid w:val="00CE2609"/>
    <w:rsid w:val="00CE290D"/>
    <w:rsid w:val="00CE61A4"/>
    <w:rsid w:val="00CE6CE5"/>
    <w:rsid w:val="00D005BB"/>
    <w:rsid w:val="00D13818"/>
    <w:rsid w:val="00D2041B"/>
    <w:rsid w:val="00D21C5E"/>
    <w:rsid w:val="00D31E2C"/>
    <w:rsid w:val="00D32EA7"/>
    <w:rsid w:val="00D33956"/>
    <w:rsid w:val="00D3745D"/>
    <w:rsid w:val="00D376B8"/>
    <w:rsid w:val="00D420F5"/>
    <w:rsid w:val="00D42B23"/>
    <w:rsid w:val="00D44EED"/>
    <w:rsid w:val="00D470E8"/>
    <w:rsid w:val="00D5341E"/>
    <w:rsid w:val="00D55D06"/>
    <w:rsid w:val="00D5652F"/>
    <w:rsid w:val="00D57A79"/>
    <w:rsid w:val="00D66DEB"/>
    <w:rsid w:val="00D70A34"/>
    <w:rsid w:val="00D86825"/>
    <w:rsid w:val="00D86CA2"/>
    <w:rsid w:val="00DA3BDF"/>
    <w:rsid w:val="00DA43DA"/>
    <w:rsid w:val="00DC47FA"/>
    <w:rsid w:val="00DC5044"/>
    <w:rsid w:val="00E03026"/>
    <w:rsid w:val="00E05044"/>
    <w:rsid w:val="00E05EA2"/>
    <w:rsid w:val="00E12595"/>
    <w:rsid w:val="00E13AAB"/>
    <w:rsid w:val="00E17FAF"/>
    <w:rsid w:val="00E5096B"/>
    <w:rsid w:val="00E55799"/>
    <w:rsid w:val="00E675FF"/>
    <w:rsid w:val="00E7181E"/>
    <w:rsid w:val="00E73F9B"/>
    <w:rsid w:val="00E76841"/>
    <w:rsid w:val="00E94B48"/>
    <w:rsid w:val="00EB1051"/>
    <w:rsid w:val="00EB3CCB"/>
    <w:rsid w:val="00EC7F5E"/>
    <w:rsid w:val="00ED2B8C"/>
    <w:rsid w:val="00EE29C8"/>
    <w:rsid w:val="00EF4B2F"/>
    <w:rsid w:val="00F02280"/>
    <w:rsid w:val="00F12DA5"/>
    <w:rsid w:val="00F208F9"/>
    <w:rsid w:val="00F21DBC"/>
    <w:rsid w:val="00F232A7"/>
    <w:rsid w:val="00F23CA8"/>
    <w:rsid w:val="00F35776"/>
    <w:rsid w:val="00F36C1E"/>
    <w:rsid w:val="00F42C97"/>
    <w:rsid w:val="00F52CBC"/>
    <w:rsid w:val="00F708B9"/>
    <w:rsid w:val="00F82660"/>
    <w:rsid w:val="00F82EE3"/>
    <w:rsid w:val="00F837D5"/>
    <w:rsid w:val="00F93576"/>
    <w:rsid w:val="00F97866"/>
    <w:rsid w:val="00FA20E8"/>
    <w:rsid w:val="00FB3390"/>
    <w:rsid w:val="00FC00C2"/>
    <w:rsid w:val="00FD1CEA"/>
    <w:rsid w:val="00FE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7C908B"/>
  <w15:docId w15:val="{17FF3AA0-23A3-4B22-BEE9-7D6E10D0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4C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0654CA"/>
    <w:pPr>
      <w:keepNext/>
      <w:jc w:val="center"/>
      <w:outlineLvl w:val="0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54CA"/>
    <w:rPr>
      <w:rFonts w:eastAsia="Times New Roman"/>
      <w:b/>
      <w:sz w:val="24"/>
      <w:lang w:val="uk-UA" w:eastAsia="ru-RU"/>
    </w:rPr>
  </w:style>
  <w:style w:type="paragraph" w:customStyle="1" w:styleId="Normal1">
    <w:name w:val="Normal1"/>
    <w:uiPriority w:val="99"/>
    <w:rsid w:val="000654CA"/>
    <w:pPr>
      <w:snapToGrid w:val="0"/>
    </w:pPr>
    <w:rPr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C657D0"/>
    <w:rPr>
      <w:sz w:val="2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F02280"/>
    <w:rPr>
      <w:sz w:val="2"/>
    </w:rPr>
  </w:style>
  <w:style w:type="paragraph" w:styleId="a5">
    <w:name w:val="Normal (Web)"/>
    <w:basedOn w:val="a"/>
    <w:uiPriority w:val="99"/>
    <w:rsid w:val="00350602"/>
    <w:pPr>
      <w:spacing w:before="100" w:beforeAutospacing="1" w:after="100" w:afterAutospacing="1"/>
    </w:pPr>
  </w:style>
  <w:style w:type="paragraph" w:customStyle="1" w:styleId="11">
    <w:name w:val="Обычный1"/>
    <w:uiPriority w:val="99"/>
    <w:rsid w:val="001D3DAF"/>
    <w:pPr>
      <w:snapToGrid w:val="0"/>
    </w:pPr>
    <w:rPr>
      <w:lang w:val="ru-RU" w:eastAsia="ru-RU"/>
    </w:rPr>
  </w:style>
  <w:style w:type="paragraph" w:customStyle="1" w:styleId="msonormalcxspmiddle">
    <w:name w:val="msonormalcxspmiddle"/>
    <w:basedOn w:val="a"/>
    <w:uiPriority w:val="99"/>
    <w:rsid w:val="00F52CBC"/>
    <w:pPr>
      <w:spacing w:before="100" w:beforeAutospacing="1" w:after="100" w:afterAutospacing="1"/>
    </w:pPr>
  </w:style>
  <w:style w:type="paragraph" w:customStyle="1" w:styleId="3">
    <w:name w:val="Обычный3"/>
    <w:uiPriority w:val="99"/>
    <w:rsid w:val="00B755C3"/>
    <w:pPr>
      <w:snapToGrid w:val="0"/>
    </w:pPr>
    <w:rPr>
      <w:lang w:val="ru-RU" w:eastAsia="ru-RU"/>
    </w:rPr>
  </w:style>
  <w:style w:type="paragraph" w:customStyle="1" w:styleId="2">
    <w:name w:val="Обычный2"/>
    <w:uiPriority w:val="99"/>
    <w:rsid w:val="00336B74"/>
    <w:pPr>
      <w:snapToGrid w:val="0"/>
    </w:pPr>
    <w:rPr>
      <w:lang w:val="ru-RU" w:eastAsia="ru-RU"/>
    </w:rPr>
  </w:style>
  <w:style w:type="paragraph" w:styleId="a6">
    <w:name w:val="Body Text"/>
    <w:basedOn w:val="a"/>
    <w:link w:val="a7"/>
    <w:uiPriority w:val="99"/>
    <w:rsid w:val="007C1C6C"/>
    <w:pPr>
      <w:jc w:val="both"/>
    </w:pPr>
    <w:rPr>
      <w:rFonts w:ascii="Tahoma" w:hAnsi="Tahoma"/>
      <w:szCs w:val="20"/>
      <w:lang w:val="uk-UA"/>
    </w:rPr>
  </w:style>
  <w:style w:type="character" w:customStyle="1" w:styleId="a7">
    <w:name w:val="Основной текст Знак"/>
    <w:link w:val="a6"/>
    <w:uiPriority w:val="99"/>
    <w:locked/>
    <w:rsid w:val="007C1C6C"/>
    <w:rPr>
      <w:rFonts w:ascii="Tahoma" w:hAnsi="Tahoma"/>
      <w:sz w:val="24"/>
      <w:lang w:val="uk-UA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E5579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5579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4141C-D6D7-46E4-A827-9E6C2313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3</TotalTime>
  <Pages>8</Pages>
  <Words>1834</Words>
  <Characters>10456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1</cp:revision>
  <cp:lastPrinted>2023-08-21T12:41:00Z</cp:lastPrinted>
  <dcterms:created xsi:type="dcterms:W3CDTF">2021-11-09T11:13:00Z</dcterms:created>
  <dcterms:modified xsi:type="dcterms:W3CDTF">2023-08-21T12:57:00Z</dcterms:modified>
</cp:coreProperties>
</file>